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ОБЩИНСКА ИЗБИРАТЕЛНА КОМИСИЯ</w:t>
      </w:r>
    </w:p>
    <w:p w:rsidR="00FE0C80" w:rsidRPr="00D65132" w:rsidRDefault="00FE0C80" w:rsidP="00FE0C80">
      <w:pPr>
        <w:pStyle w:val="a3"/>
        <w:ind w:firstLine="567"/>
        <w:jc w:val="center"/>
        <w:rPr>
          <w:rStyle w:val="FontStyle11"/>
          <w:rFonts w:asciiTheme="minorHAnsi" w:hAnsiTheme="minorHAnsi" w:cstheme="minorHAnsi"/>
          <w:u w:val="single"/>
        </w:rPr>
      </w:pPr>
      <w:r w:rsidRPr="00D65132">
        <w:rPr>
          <w:rStyle w:val="FontStyle11"/>
          <w:rFonts w:asciiTheme="minorHAnsi" w:hAnsiTheme="minorHAnsi" w:cstheme="minorHAnsi"/>
          <w:u w:val="single"/>
        </w:rPr>
        <w:t>В ОБЩИНА ЗАВЕТ, ОБЛАСТ РАЗГРАД</w:t>
      </w:r>
    </w:p>
    <w:p w:rsidR="00FE0C80" w:rsidRPr="00D65132" w:rsidRDefault="00FE0C80" w:rsidP="00FE0C80">
      <w:pPr>
        <w:pStyle w:val="a3"/>
        <w:ind w:firstLine="567"/>
        <w:jc w:val="center"/>
        <w:rPr>
          <w:rFonts w:asciiTheme="minorHAnsi" w:hAnsiTheme="minorHAnsi" w:cstheme="minorHAnsi"/>
          <w:sz w:val="28"/>
        </w:rPr>
      </w:pPr>
      <w:r w:rsidRPr="00D65132">
        <w:rPr>
          <w:rStyle w:val="FontStyle12"/>
          <w:rFonts w:asciiTheme="minorHAnsi" w:hAnsiTheme="minorHAnsi" w:cstheme="minorHAnsi"/>
          <w:sz w:val="22"/>
        </w:rPr>
        <w:t xml:space="preserve">Избори за общински съветници и за кметове на </w:t>
      </w:r>
      <w:r w:rsidRPr="00D65132">
        <w:rPr>
          <w:rFonts w:asciiTheme="minorHAnsi" w:hAnsiTheme="minorHAnsi" w:cstheme="minorHAnsi"/>
        </w:rPr>
        <w:t>29 октомври 2023 г.</w:t>
      </w:r>
    </w:p>
    <w:p w:rsidR="00FE0C80" w:rsidRPr="00D65132" w:rsidRDefault="00FE0C80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</w:p>
    <w:p w:rsidR="00FE0C80" w:rsidRPr="00D65132" w:rsidRDefault="00752C67" w:rsidP="00D65132">
      <w:pPr>
        <w:pStyle w:val="a3"/>
        <w:ind w:firstLine="567"/>
        <w:jc w:val="center"/>
        <w:rPr>
          <w:rStyle w:val="FontStyle15"/>
          <w:rFonts w:asciiTheme="minorHAnsi" w:hAnsiTheme="minorHAnsi" w:cstheme="minorHAnsi"/>
          <w:sz w:val="28"/>
        </w:rPr>
      </w:pPr>
      <w:r>
        <w:rPr>
          <w:rStyle w:val="FontStyle15"/>
          <w:rFonts w:asciiTheme="minorHAnsi" w:hAnsiTheme="minorHAnsi" w:cstheme="minorHAnsi"/>
          <w:sz w:val="28"/>
        </w:rPr>
        <w:t>ПРОТОКОЛ № 16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5"/>
          <w:rFonts w:asciiTheme="minorHAnsi" w:hAnsiTheme="minorHAnsi" w:cstheme="minorHAnsi"/>
        </w:rPr>
      </w:pPr>
    </w:p>
    <w:p w:rsidR="00FE0C80" w:rsidRPr="00D65132" w:rsidRDefault="00FE7B81" w:rsidP="00FE0C80">
      <w:pPr>
        <w:pStyle w:val="a3"/>
        <w:ind w:firstLine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нес</w:t>
      </w:r>
      <w:r w:rsidR="00752C67">
        <w:rPr>
          <w:rFonts w:asciiTheme="minorHAnsi" w:hAnsiTheme="minorHAnsi" w:cstheme="minorHAnsi"/>
        </w:rPr>
        <w:t>, 27</w:t>
      </w:r>
      <w:r w:rsidR="00067360" w:rsidRPr="005D4D37">
        <w:rPr>
          <w:rFonts w:asciiTheme="minorHAnsi" w:hAnsiTheme="minorHAnsi" w:cstheme="minorHAnsi"/>
        </w:rPr>
        <w:t>.10</w:t>
      </w:r>
      <w:r w:rsidR="00FE0C80" w:rsidRPr="005D4D37">
        <w:rPr>
          <w:rFonts w:asciiTheme="minorHAnsi" w:hAnsiTheme="minorHAnsi" w:cstheme="minorHAnsi"/>
        </w:rPr>
        <w:t>.2023 г.,</w:t>
      </w:r>
      <w:r w:rsidR="00FE0C80" w:rsidRPr="00D65132">
        <w:rPr>
          <w:rFonts w:asciiTheme="minorHAnsi" w:hAnsiTheme="minorHAnsi" w:cstheme="minorHAnsi"/>
        </w:rPr>
        <w:t xml:space="preserve"> в гр. Завет, общ. Завет, </w:t>
      </w:r>
      <w:proofErr w:type="spellStart"/>
      <w:r w:rsidR="00FE0C80" w:rsidRPr="00D65132">
        <w:rPr>
          <w:rFonts w:asciiTheme="minorHAnsi" w:hAnsiTheme="minorHAnsi" w:cstheme="minorHAnsi"/>
        </w:rPr>
        <w:t>обл</w:t>
      </w:r>
      <w:proofErr w:type="spellEnd"/>
      <w:r w:rsidR="00FE0C80" w:rsidRPr="00D65132">
        <w:rPr>
          <w:rFonts w:asciiTheme="minorHAnsi" w:hAnsiTheme="minorHAnsi" w:cstheme="minorHAnsi"/>
        </w:rPr>
        <w:t xml:space="preserve">. Разград, в сградата на НЧ "САМОРАЗВИТИЕ 1902“ с адрес: ул. Лудогорие № 19А, етаж. 2 , се състоя заседание  на Общинска избирателна комисия в община Завет /ОИК - Завет/, назначена с Решение № 2131-МИ от 30 август 2023 г. и решение № 2288-МИ от 8 септември 2023 г. на ЦИК. На </w:t>
      </w:r>
      <w:proofErr w:type="spellStart"/>
      <w:r w:rsidR="00FE0C80" w:rsidRPr="00D65132">
        <w:rPr>
          <w:rFonts w:asciiTheme="minorHAnsi" w:hAnsiTheme="minorHAnsi" w:cstheme="minorHAnsi"/>
        </w:rPr>
        <w:t>осн</w:t>
      </w:r>
      <w:proofErr w:type="spellEnd"/>
      <w:r w:rsidR="00FE0C80" w:rsidRPr="00D65132">
        <w:rPr>
          <w:rFonts w:asciiTheme="minorHAnsi" w:hAnsiTheme="minorHAnsi" w:cstheme="minorHAnsi"/>
        </w:rPr>
        <w:t>. чл. 85, ал.1 от Изборния кодекс /ИК/, заседанието е свикано от председателя на ОИК-Завет, в следния състав:</w:t>
      </w:r>
    </w:p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tbl>
      <w:tblPr>
        <w:tblW w:w="917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1"/>
        <w:gridCol w:w="4898"/>
      </w:tblGrid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F3333A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47300" w:rsidRPr="00D65132">
              <w:rPr>
                <w:rFonts w:asciiTheme="minorHAnsi" w:hAnsiTheme="minorHAnsi" w:cstheme="minorHAnsi"/>
              </w:rPr>
              <w:t>Надежда Василева Сав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Радка Иванова Косто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Бедрие Юзеир Курт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Магдалена Бончева Ковач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ЗАМ.-ПРЕДСЕДАТЕЛ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аниел Славчев Иванов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СЕКРЕТАР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Едис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Севд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Исмаил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ЧЛЕНОВЕ: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 xml:space="preserve">Мара Димитрова </w:t>
            </w:r>
            <w:proofErr w:type="spellStart"/>
            <w:r w:rsidRPr="00D65132">
              <w:rPr>
                <w:rFonts w:asciiTheme="minorHAnsi" w:hAnsiTheme="minorHAnsi" w:cstheme="minorHAnsi"/>
              </w:rPr>
              <w:t>Хаджиилиева</w:t>
            </w:r>
            <w:proofErr w:type="spellEnd"/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Тефика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Юсуф Неджиб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Кирилка Евгениева Цо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Донка Иванова Минева</w:t>
            </w:r>
          </w:p>
        </w:tc>
      </w:tr>
      <w:tr w:rsidR="00C47300" w:rsidRPr="00D65132" w:rsidTr="00C47300">
        <w:tc>
          <w:tcPr>
            <w:tcW w:w="42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r w:rsidRPr="00D65132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47300" w:rsidRPr="00D65132" w:rsidRDefault="00C47300" w:rsidP="0014326C">
            <w:pPr>
              <w:pStyle w:val="a3"/>
              <w:ind w:firstLine="567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65132">
              <w:rPr>
                <w:rFonts w:asciiTheme="minorHAnsi" w:hAnsiTheme="minorHAnsi" w:cstheme="minorHAnsi"/>
              </w:rPr>
              <w:t>Цветалин</w:t>
            </w:r>
            <w:proofErr w:type="spellEnd"/>
            <w:r w:rsidRPr="00D65132">
              <w:rPr>
                <w:rFonts w:asciiTheme="minorHAnsi" w:hAnsiTheme="minorHAnsi" w:cstheme="minorHAnsi"/>
              </w:rPr>
              <w:t xml:space="preserve"> Младенов Бонев</w:t>
            </w:r>
          </w:p>
        </w:tc>
      </w:tr>
    </w:tbl>
    <w:p w:rsidR="00FE0C80" w:rsidRPr="00D65132" w:rsidRDefault="00FE0C80" w:rsidP="00FE0C80">
      <w:pPr>
        <w:pStyle w:val="a3"/>
        <w:ind w:firstLine="567"/>
        <w:jc w:val="both"/>
        <w:rPr>
          <w:rStyle w:val="FontStyle12"/>
          <w:rFonts w:asciiTheme="minorHAnsi" w:hAnsiTheme="minorHAnsi" w:cstheme="minorHAnsi"/>
        </w:rPr>
      </w:pPr>
    </w:p>
    <w:p w:rsidR="00FE0C80" w:rsidRPr="00752C67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На заседанието присъстват всички горепосочени </w:t>
      </w:r>
      <w:r w:rsidRPr="00752C67">
        <w:rPr>
          <w:rStyle w:val="FontStyle12"/>
          <w:rFonts w:asciiTheme="minorHAnsi" w:hAnsiTheme="minorHAnsi" w:cstheme="minorHAnsi"/>
          <w:b/>
          <w:sz w:val="24"/>
          <w:szCs w:val="24"/>
        </w:rPr>
        <w:t xml:space="preserve">11 (единадесет) членове от общо 11 (единадесет) назначени. </w:t>
      </w:r>
    </w:p>
    <w:p w:rsidR="00FE0C80" w:rsidRPr="00752C67" w:rsidRDefault="00FE0C80" w:rsidP="00346CD5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Отсъстващи: </w:t>
      </w:r>
      <w:r w:rsidRPr="00752C67">
        <w:rPr>
          <w:rStyle w:val="FontStyle12"/>
          <w:rFonts w:asciiTheme="minorHAnsi" w:hAnsiTheme="minorHAnsi" w:cstheme="minorHAnsi"/>
          <w:b/>
          <w:sz w:val="24"/>
          <w:szCs w:val="24"/>
        </w:rPr>
        <w:t>няма.</w:t>
      </w:r>
    </w:p>
    <w:p w:rsidR="00016026" w:rsidRPr="00752C67" w:rsidRDefault="00016026" w:rsidP="006A049E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</w:p>
    <w:p w:rsidR="006A049E" w:rsidRPr="00752C67" w:rsidRDefault="00FE0C80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>Предвид горното е налице законоустановения кворум и съгласно разпоредбата на чл. 85, ал. 3 от Изборния кодекс /ИК/ комисията може да заседава и да взема съответните решения.</w:t>
      </w:r>
    </w:p>
    <w:p w:rsidR="00016026" w:rsidRPr="00752C67" w:rsidRDefault="005D4D37" w:rsidP="006A049E">
      <w:pPr>
        <w:pStyle w:val="a3"/>
        <w:spacing w:after="240"/>
        <w:ind w:firstLine="567"/>
        <w:jc w:val="both"/>
        <w:rPr>
          <w:rStyle w:val="FontStyle12"/>
          <w:rFonts w:asciiTheme="minorHAnsi" w:hAnsiTheme="minorHAnsi" w:cstheme="minorHAnsi"/>
          <w:sz w:val="24"/>
          <w:szCs w:val="24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>Заседанието бе открито в 16</w:t>
      </w:r>
      <w:r w:rsidR="00D85EE9" w:rsidRPr="00752C67">
        <w:rPr>
          <w:rStyle w:val="FontStyle12"/>
          <w:rFonts w:asciiTheme="minorHAnsi" w:hAnsiTheme="minorHAnsi" w:cstheme="minorHAnsi"/>
          <w:sz w:val="24"/>
          <w:szCs w:val="24"/>
        </w:rPr>
        <w:t>:0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>0 часа и се председателства от Надежда Василева</w:t>
      </w:r>
      <w:r w:rsidR="006A049E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 Савова /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>Председател на ОИК – Завет</w:t>
      </w:r>
      <w:r w:rsidR="006A049E" w:rsidRPr="00752C67">
        <w:rPr>
          <w:rStyle w:val="FontStyle12"/>
          <w:rFonts w:asciiTheme="minorHAnsi" w:hAnsiTheme="minorHAnsi" w:cstheme="minorHAnsi"/>
          <w:sz w:val="24"/>
          <w:szCs w:val="24"/>
        </w:rPr>
        <w:t>/</w:t>
      </w:r>
      <w:r w:rsidR="00FE0C80" w:rsidRPr="00752C67">
        <w:rPr>
          <w:rStyle w:val="FontStyle12"/>
          <w:rFonts w:asciiTheme="minorHAnsi" w:hAnsiTheme="minorHAnsi" w:cstheme="minorHAnsi"/>
          <w:sz w:val="24"/>
          <w:szCs w:val="24"/>
        </w:rPr>
        <w:t xml:space="preserve">. </w:t>
      </w:r>
    </w:p>
    <w:p w:rsidR="00FE0C80" w:rsidRPr="00752C67" w:rsidRDefault="00FE0C80" w:rsidP="00016026">
      <w:pPr>
        <w:pStyle w:val="a3"/>
        <w:spacing w:after="240"/>
        <w:jc w:val="both"/>
        <w:rPr>
          <w:rFonts w:asciiTheme="minorHAnsi" w:hAnsiTheme="minorHAnsi" w:cstheme="minorHAnsi"/>
        </w:rPr>
      </w:pPr>
      <w:r w:rsidRPr="00752C67">
        <w:rPr>
          <w:rStyle w:val="FontStyle12"/>
          <w:rFonts w:asciiTheme="minorHAnsi" w:hAnsiTheme="minorHAnsi" w:cstheme="minorHAnsi"/>
          <w:sz w:val="24"/>
          <w:szCs w:val="24"/>
        </w:rPr>
        <w:t>Надежда Василева: Предлагам заседанието да се проведе</w:t>
      </w:r>
      <w:r w:rsidRPr="00752C67">
        <w:rPr>
          <w:rFonts w:asciiTheme="minorHAnsi" w:hAnsiTheme="minorHAnsi" w:cstheme="minorHAnsi"/>
        </w:rPr>
        <w:t xml:space="preserve"> при следния  дневен ред:</w:t>
      </w:r>
    </w:p>
    <w:p w:rsidR="00957A8F" w:rsidRPr="00752C67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752C67">
        <w:rPr>
          <w:rFonts w:asciiTheme="minorHAnsi" w:hAnsiTheme="minorHAnsi" w:cstheme="minorHAnsi"/>
          <w:b/>
        </w:rPr>
        <w:t>Запознаване на комисията с входяща кореспонденция.;</w:t>
      </w:r>
    </w:p>
    <w:p w:rsidR="00752C67" w:rsidRPr="00752C67" w:rsidRDefault="00957A8F" w:rsidP="00752C67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752C67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 </w:t>
      </w:r>
      <w:r w:rsidR="00752C67" w:rsidRPr="00752C67">
        <w:rPr>
          <w:rFonts w:asciiTheme="minorHAnsi" w:hAnsiTheme="minorHAnsi" w:cstheme="minorHAnsi"/>
          <w:b/>
        </w:rPr>
        <w:t xml:space="preserve">Регистрация на застъпници на кандидатите в кандидатските листи на ПП </w:t>
      </w:r>
      <w:r w:rsidR="00752C67" w:rsidRPr="00752C67">
        <w:rPr>
          <w:rFonts w:asciiTheme="minorHAnsi" w:hAnsiTheme="minorHAnsi" w:cstheme="minorHAnsi"/>
          <w:b/>
          <w:lang w:val="en-US"/>
        </w:rPr>
        <w:t>„ДВИЖЕНИЕ ЗА ПРАВА И СВОБОДИ</w:t>
      </w:r>
      <w:r w:rsidR="00752C67" w:rsidRPr="00752C67">
        <w:rPr>
          <w:rFonts w:asciiTheme="minorHAnsi" w:hAnsiTheme="minorHAnsi" w:cstheme="minorHAnsi"/>
          <w:b/>
        </w:rPr>
        <w:t>“ в Община Завет, при произвеждане на изборите за общински съветници и за кметове на 29 октомври 2023г.;</w:t>
      </w:r>
    </w:p>
    <w:p w:rsidR="00752C67" w:rsidRPr="00752C67" w:rsidRDefault="00752C67" w:rsidP="00752C67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752C67">
        <w:rPr>
          <w:rFonts w:asciiTheme="minorHAnsi" w:hAnsiTheme="minorHAnsi" w:cstheme="minorHAnsi"/>
          <w:b/>
        </w:rPr>
        <w:t xml:space="preserve">Публикуване на списък на упълномощените представители на ПП </w:t>
      </w:r>
      <w:r w:rsidRPr="00752C67">
        <w:rPr>
          <w:rFonts w:asciiTheme="minorHAnsi" w:hAnsiTheme="minorHAnsi" w:cstheme="minorHAnsi"/>
          <w:b/>
          <w:lang w:val="en-US"/>
        </w:rPr>
        <w:t>„ДВИЖЕНИЕ ЗА ПРАВА И СВОБОДИ</w:t>
      </w:r>
      <w:r w:rsidRPr="00752C67">
        <w:rPr>
          <w:rFonts w:asciiTheme="minorHAnsi" w:hAnsiTheme="minorHAnsi" w:cstheme="minorHAnsi"/>
          <w:b/>
        </w:rPr>
        <w:t>“ в Община Завет, при произвеждане на изборите за общински съветници и за кметове на 29 октомври 2023г.;</w:t>
      </w:r>
    </w:p>
    <w:p w:rsidR="00957A8F" w:rsidRDefault="00752C67" w:rsidP="00752C67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752C67">
        <w:rPr>
          <w:rFonts w:asciiTheme="minorHAnsi" w:hAnsiTheme="minorHAnsi" w:cstheme="minorHAnsi"/>
          <w:b/>
        </w:rPr>
        <w:t>Регистрация на застъпници на кандидатите в кандидатските листи на ПП</w:t>
      </w:r>
      <w:r w:rsidRPr="00752C67">
        <w:rPr>
          <w:rFonts w:asciiTheme="minorHAnsi" w:hAnsiTheme="minorHAnsi" w:cstheme="minorHAnsi"/>
          <w:b/>
          <w:lang w:val="en-US"/>
        </w:rPr>
        <w:t xml:space="preserve"> </w:t>
      </w:r>
      <w:r w:rsidRPr="00752C67">
        <w:rPr>
          <w:rFonts w:asciiTheme="minorHAnsi" w:hAnsiTheme="minorHAnsi" w:cstheme="minorHAnsi"/>
          <w:b/>
        </w:rPr>
        <w:t xml:space="preserve">„ГЕРБ“ в </w:t>
      </w:r>
      <w:r w:rsidRPr="00752C67">
        <w:rPr>
          <w:rFonts w:asciiTheme="minorHAnsi" w:hAnsiTheme="minorHAnsi" w:cstheme="minorHAnsi"/>
          <w:b/>
        </w:rPr>
        <w:lastRenderedPageBreak/>
        <w:t>Община Завет, при произвеждане на изборите за общински съветници и за кметове на 29 октомври 2023г.;</w:t>
      </w:r>
    </w:p>
    <w:p w:rsidR="00BC2B0B" w:rsidRPr="00752C67" w:rsidRDefault="00BC2B0B" w:rsidP="00752C67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</w:rPr>
      </w:pPr>
      <w:r w:rsidRPr="00BC2B0B">
        <w:rPr>
          <w:rFonts w:asciiTheme="minorHAnsi" w:hAnsiTheme="minorHAnsi" w:cstheme="minorHAnsi"/>
          <w:b/>
        </w:rPr>
        <w:t>Определяне на членове от състава на ОИК – Завет  за предаване на Централната избирателна комисия/ЦИК/ на протоколите, изборни книжа и материали, при произвеждане на изборите за общински съветници и кметове на 29.10.2023 г.</w:t>
      </w:r>
      <w:r>
        <w:rPr>
          <w:rFonts w:asciiTheme="minorHAnsi" w:hAnsiTheme="minorHAnsi" w:cstheme="minorHAnsi"/>
          <w:b/>
        </w:rPr>
        <w:t>;</w:t>
      </w:r>
    </w:p>
    <w:p w:rsidR="00957A8F" w:rsidRPr="00752C67" w:rsidRDefault="00957A8F" w:rsidP="00957A8F">
      <w:pPr>
        <w:pStyle w:val="a3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n-US"/>
        </w:rPr>
      </w:pPr>
      <w:r w:rsidRPr="00752C67">
        <w:rPr>
          <w:rFonts w:asciiTheme="minorHAnsi" w:eastAsia="Times New Roman" w:hAnsiTheme="minorHAnsi" w:cstheme="minorHAnsi"/>
          <w:b/>
        </w:rPr>
        <w:t>Разни.</w:t>
      </w:r>
      <w:r w:rsidRPr="00752C67">
        <w:rPr>
          <w:rFonts w:asciiTheme="minorHAnsi" w:hAnsiTheme="minorHAnsi" w:cstheme="minorHAnsi"/>
          <w:b/>
        </w:rPr>
        <w:t xml:space="preserve"> </w:t>
      </w:r>
    </w:p>
    <w:p w:rsidR="008C6DCA" w:rsidRPr="00346CD5" w:rsidRDefault="008C6DCA" w:rsidP="00CE6EB7">
      <w:pPr>
        <w:pStyle w:val="a3"/>
        <w:jc w:val="both"/>
        <w:rPr>
          <w:rFonts w:asciiTheme="minorHAnsi" w:hAnsiTheme="minorHAnsi" w:cstheme="minorHAnsi"/>
          <w:b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Style w:val="FontStyle12"/>
          <w:rFonts w:asciiTheme="minorHAnsi" w:hAnsiTheme="minorHAnsi" w:cstheme="minorHAnsi"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sz w:val="24"/>
          <w:szCs w:val="24"/>
        </w:rPr>
        <w:t xml:space="preserve">Има ли възражения или допълнения към така предложения дневен ред? Няма. </w:t>
      </w: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  <w:r w:rsidRPr="00444021">
        <w:rPr>
          <w:rFonts w:asciiTheme="minorHAnsi" w:hAnsiTheme="minorHAnsi" w:cstheme="minorHAnsi"/>
        </w:rPr>
        <w:t>След като не постъпиха други предложения моля, който е с</w:t>
      </w:r>
      <w:r w:rsidR="006A049E" w:rsidRPr="00444021">
        <w:rPr>
          <w:rFonts w:asciiTheme="minorHAnsi" w:hAnsiTheme="minorHAnsi" w:cstheme="minorHAnsi"/>
        </w:rPr>
        <w:t>ъгласен така предложения проект</w:t>
      </w:r>
      <w:r w:rsidRPr="00444021">
        <w:rPr>
          <w:rFonts w:asciiTheme="minorHAnsi" w:hAnsiTheme="minorHAnsi" w:cstheme="minorHAnsi"/>
        </w:rPr>
        <w:t xml:space="preserve"> на дневен ред да стане</w:t>
      </w:r>
      <w:r w:rsidR="006A049E" w:rsidRPr="00444021">
        <w:rPr>
          <w:rFonts w:asciiTheme="minorHAnsi" w:hAnsiTheme="minorHAnsi" w:cstheme="minorHAnsi"/>
        </w:rPr>
        <w:t xml:space="preserve"> Дневен ред на заседанието </w:t>
      </w:r>
      <w:r w:rsidRPr="00444021">
        <w:rPr>
          <w:rFonts w:asciiTheme="minorHAnsi" w:hAnsiTheme="minorHAnsi" w:cstheme="minorHAnsi"/>
        </w:rPr>
        <w:t xml:space="preserve"> да гласув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: „За"</w:t>
      </w:r>
      <w:r w:rsidRPr="00444021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444021">
        <w:rPr>
          <w:rFonts w:asciiTheme="minorHAnsi" w:hAnsiTheme="minorHAnsi" w:cstheme="minorHAnsi"/>
          <w:iCs/>
        </w:rPr>
        <w:t>Едис</w:t>
      </w:r>
      <w:proofErr w:type="spellEnd"/>
      <w:r w:rsidRPr="00444021">
        <w:rPr>
          <w:rFonts w:asciiTheme="minorHAnsi" w:hAnsiTheme="minorHAnsi" w:cstheme="minorHAnsi"/>
          <w:iCs/>
        </w:rPr>
        <w:t xml:space="preserve"> </w:t>
      </w:r>
      <w:proofErr w:type="spellStart"/>
      <w:r w:rsidRPr="00444021">
        <w:rPr>
          <w:rFonts w:asciiTheme="minorHAnsi" w:hAnsiTheme="minorHAnsi" w:cstheme="minorHAnsi"/>
          <w:iCs/>
        </w:rPr>
        <w:t>Севдин</w:t>
      </w:r>
      <w:proofErr w:type="spellEnd"/>
      <w:r w:rsidRPr="00444021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444021">
        <w:rPr>
          <w:rFonts w:asciiTheme="minorHAnsi" w:hAnsiTheme="minorHAnsi" w:cstheme="minorHAnsi"/>
          <w:iCs/>
        </w:rPr>
        <w:t>Хаджиилиева</w:t>
      </w:r>
      <w:proofErr w:type="spellEnd"/>
      <w:r w:rsidRPr="00444021">
        <w:rPr>
          <w:rFonts w:asciiTheme="minorHAnsi" w:hAnsiTheme="minorHAnsi" w:cstheme="minorHAnsi"/>
          <w:iCs/>
        </w:rPr>
        <w:t xml:space="preserve">, </w:t>
      </w:r>
      <w:proofErr w:type="spellStart"/>
      <w:r w:rsidRPr="00444021">
        <w:rPr>
          <w:rFonts w:asciiTheme="minorHAnsi" w:hAnsiTheme="minorHAnsi" w:cstheme="minorHAnsi"/>
          <w:iCs/>
        </w:rPr>
        <w:t>Тефика</w:t>
      </w:r>
      <w:proofErr w:type="spellEnd"/>
      <w:r w:rsidRPr="00444021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Pr="00444021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444021">
        <w:rPr>
          <w:rFonts w:asciiTheme="minorHAnsi" w:hAnsiTheme="minorHAnsi" w:cstheme="minorHAnsi"/>
          <w:b/>
          <w:iCs/>
        </w:rPr>
        <w:t>Гласували „Против"</w:t>
      </w:r>
      <w:r w:rsidRPr="00444021">
        <w:rPr>
          <w:rFonts w:asciiTheme="minorHAnsi" w:hAnsiTheme="minorHAnsi" w:cstheme="minorHAnsi"/>
          <w:iCs/>
        </w:rPr>
        <w:t xml:space="preserve"> — няма.</w:t>
      </w:r>
    </w:p>
    <w:p w:rsidR="00C20A3B" w:rsidRPr="00444021" w:rsidRDefault="00C20A3B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E0C80" w:rsidRDefault="00FE0C80" w:rsidP="00FE0C80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 w:rsidRPr="00444021">
        <w:rPr>
          <w:rFonts w:asciiTheme="minorHAnsi" w:hAnsiTheme="minorHAnsi" w:cstheme="minorHAnsi"/>
          <w:b/>
          <w:iCs/>
        </w:rPr>
        <w:t xml:space="preserve">Дневният ред е приет с мнозинство </w:t>
      </w:r>
      <w:r w:rsidRPr="00444021">
        <w:rPr>
          <w:rFonts w:asciiTheme="minorHAnsi" w:hAnsiTheme="minorHAnsi" w:cstheme="minorHAnsi"/>
          <w:b/>
        </w:rPr>
        <w:t xml:space="preserve">- </w:t>
      </w:r>
      <w:r w:rsidRPr="00444021">
        <w:rPr>
          <w:rFonts w:asciiTheme="minorHAnsi" w:hAnsiTheme="minorHAnsi" w:cstheme="minorHAnsi"/>
          <w:b/>
          <w:bCs/>
          <w:iCs/>
        </w:rPr>
        <w:t xml:space="preserve">11 </w:t>
      </w:r>
      <w:r w:rsidRPr="00444021">
        <w:rPr>
          <w:rFonts w:asciiTheme="minorHAnsi" w:hAnsiTheme="minorHAnsi" w:cstheme="minorHAnsi"/>
          <w:b/>
          <w:iCs/>
        </w:rPr>
        <w:t>гласа „За".</w:t>
      </w:r>
    </w:p>
    <w:p w:rsidR="00FE0C80" w:rsidRPr="00444021" w:rsidRDefault="00FE0C80" w:rsidP="00CE1FF5">
      <w:pPr>
        <w:pStyle w:val="a3"/>
        <w:jc w:val="both"/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</w:pPr>
    </w:p>
    <w:p w:rsidR="008C6DCA" w:rsidRDefault="00FE0C80" w:rsidP="006A049E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1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F7F38" w:rsidRDefault="00FF7F38" w:rsidP="00CE1FF5">
      <w:pPr>
        <w:pStyle w:val="a3"/>
        <w:spacing w:line="72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FF7F38" w:rsidRDefault="00FF7F38" w:rsidP="00964273">
      <w:pPr>
        <w:pStyle w:val="a3"/>
        <w:jc w:val="both"/>
        <w:rPr>
          <w:rFonts w:asciiTheme="minorHAnsi" w:eastAsia="Times New Roman" w:hAnsiTheme="minorHAnsi" w:cstheme="minorHAnsi"/>
        </w:rPr>
      </w:pPr>
      <w:r w:rsidRPr="00D65132">
        <w:rPr>
          <w:rFonts w:asciiTheme="minorHAnsi" w:eastAsia="Times New Roman" w:hAnsiTheme="minorHAnsi" w:cstheme="minorHAnsi"/>
        </w:rPr>
        <w:t>Входящата кореспонденция бе докладвана от председателя Надежда Савова.</w:t>
      </w:r>
    </w:p>
    <w:p w:rsidR="00CE1FF5" w:rsidRDefault="00CE1FF5" w:rsidP="00964273">
      <w:pPr>
        <w:pStyle w:val="a3"/>
        <w:jc w:val="both"/>
        <w:rPr>
          <w:rFonts w:asciiTheme="minorHAnsi" w:eastAsia="Times New Roman" w:hAnsiTheme="minorHAnsi" w:cstheme="minorHAnsi"/>
        </w:rPr>
      </w:pPr>
    </w:p>
    <w:p w:rsidR="00CE1FF5" w:rsidRPr="00D65132" w:rsidRDefault="00CE1FF5" w:rsidP="00CE1FF5">
      <w:pPr>
        <w:pStyle w:val="a3"/>
        <w:spacing w:line="24" w:lineRule="auto"/>
        <w:jc w:val="both"/>
        <w:rPr>
          <w:rFonts w:asciiTheme="minorHAnsi" w:eastAsia="Times New Roman" w:hAnsiTheme="minorHAnsi" w:cstheme="minorHAnsi"/>
        </w:rPr>
      </w:pPr>
    </w:p>
    <w:p w:rsidR="00FF7F38" w:rsidRPr="00444021" w:rsidRDefault="00FF7F38" w:rsidP="00CE1FF5">
      <w:pPr>
        <w:pStyle w:val="a3"/>
        <w:spacing w:line="24" w:lineRule="auto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A20F16" w:rsidRPr="00444021" w:rsidRDefault="00A20F16" w:rsidP="00A20F16">
      <w:pPr>
        <w:pStyle w:val="a3"/>
        <w:spacing w:line="72" w:lineRule="auto"/>
        <w:ind w:firstLine="567"/>
        <w:jc w:val="both"/>
        <w:rPr>
          <w:rFonts w:asciiTheme="minorHAnsi" w:eastAsia="Times New Roman" w:hAnsiTheme="minorHAnsi" w:cstheme="minorHAnsi"/>
        </w:rPr>
      </w:pPr>
    </w:p>
    <w:p w:rsidR="00FE0C80" w:rsidRDefault="00FE0C80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2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957A8F" w:rsidRDefault="00957A8F" w:rsidP="00D55940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C21EA1" w:rsidRPr="00061BDD" w:rsidRDefault="00354DA6" w:rsidP="00C21EA1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В ОИК – Завет са</w:t>
      </w:r>
      <w:r w:rsidR="00061BDD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постъпили заявления</w:t>
      </w:r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(Приложение № 72-МИ от изборните </w:t>
      </w:r>
      <w:r w:rsidR="00061BDD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книжа, утвърдени от ЦИК) вписани</w:t>
      </w:r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под № 1</w:t>
      </w:r>
      <w:r w:rsidR="00061BDD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-1</w:t>
      </w:r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/26.10.2023 г.</w:t>
      </w:r>
      <w:r w:rsidR="00061BDD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,  № 1-2/26.10.2023 г.,  № 1-3/26.10.2023 г.,  </w:t>
      </w:r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в регистъра на застъпниците, подписано от Денис Юнал Татар, </w:t>
      </w:r>
      <w:proofErr w:type="spellStart"/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преупълномощен</w:t>
      </w:r>
      <w:proofErr w:type="spellEnd"/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от Мехмед Реджеб Салим, пълномощник на, упълномощен с пълномощно от представляващия </w:t>
      </w:r>
      <w:r w:rsidR="00C21EA1" w:rsidRPr="00061BDD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 xml:space="preserve">ПП </w:t>
      </w:r>
      <w:r w:rsidR="00C21EA1" w:rsidRPr="00061BDD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val="en-US" w:eastAsia="en-US"/>
        </w:rPr>
        <w:t>„ДВИЖЕНИЕ ЗА ПРАВА И СВОБОДИ</w:t>
      </w:r>
      <w:r w:rsidR="00C21EA1" w:rsidRPr="00061BDD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>“</w:t>
      </w:r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– Мустафа Сали </w:t>
      </w:r>
      <w:proofErr w:type="spellStart"/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Карадайь</w:t>
      </w:r>
      <w:proofErr w:type="spellEnd"/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, за  регистрация на застъпници на кандидатите в кандидатските листи  за </w:t>
      </w:r>
      <w:r w:rsidR="00C21EA1" w:rsidRPr="00061BDD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 xml:space="preserve">ОБЩИНСКИ СЪВЕТНИЦИ,  КМЕТ НА ОБЩИНА и КМЕТОВЕ НА КМЕТСТВА </w:t>
      </w:r>
      <w:r w:rsidR="00C21EA1" w:rsidRPr="00061BDD">
        <w:rPr>
          <w:rFonts w:asciiTheme="minorHAnsi" w:eastAsia="Calibri" w:hAnsiTheme="minorHAnsi" w:cstheme="minorHAnsi"/>
          <w:bCs/>
          <w:color w:val="0D0D0D" w:themeColor="text1" w:themeTint="F2"/>
          <w:shd w:val="clear" w:color="auto" w:fill="FFFFFF"/>
          <w:lang w:eastAsia="en-US"/>
        </w:rPr>
        <w:t>в</w:t>
      </w:r>
      <w:r w:rsidR="00C21EA1" w:rsidRPr="00061BDD">
        <w:rPr>
          <w:rFonts w:asciiTheme="minorHAnsi" w:eastAsia="Calibri" w:hAnsiTheme="minorHAnsi" w:cstheme="minorHAnsi"/>
          <w:b/>
          <w:bCs/>
          <w:color w:val="0D0D0D" w:themeColor="text1" w:themeTint="F2"/>
          <w:shd w:val="clear" w:color="auto" w:fill="FFFFFF"/>
          <w:lang w:eastAsia="en-US"/>
        </w:rPr>
        <w:t> </w:t>
      </w:r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Община Завет, при произвеждане на изборите за общински съветници и за кметове на 29 октомври 2023г.</w:t>
      </w:r>
    </w:p>
    <w:p w:rsidR="00C21EA1" w:rsidRPr="00C21EA1" w:rsidRDefault="001C2784" w:rsidP="00C21EA1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Към заявленията</w:t>
      </w:r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са приложени всички изискуеми документи съгласно чл. 117 и чл. 118 от Изборния кодекс и Решение № 2594-МИ/04.10.2023 г. на ЦИК, включващи и списъци, съдържащи имената на </w:t>
      </w:r>
      <w:r w:rsidR="00C21EA1" w:rsidRPr="00061BDD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>38 /тридесет и осем/</w:t>
      </w:r>
      <w:r w:rsidR="00C21EA1"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лица, които да бъдат  регистрирани като застъпници на кандидатската листа както на хартиен, така и на технически носител, както и декларации (Приложение № 74-МИ от изборните книжа, утвърдени от ЦИК)  от лицата, заявени за регистрация като застъпници – </w:t>
      </w:r>
      <w:r w:rsidR="00C21EA1" w:rsidRPr="00061BDD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>38 бр.</w:t>
      </w:r>
    </w:p>
    <w:p w:rsidR="00957A8F" w:rsidRPr="00C21EA1" w:rsidRDefault="00C21EA1" w:rsidP="00C21EA1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 w:rsidRPr="00C21EA1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На основание чл. 87, ал. 1, т. 18, във връзка с чл. 117, ал.3 и ал. 4, и чл.118, ал.2 от ИК и Решение № 2549- МИ от 04.10.2023 г. на ЦИК, Общинска избирателна комисия – Завет,</w:t>
      </w:r>
    </w:p>
    <w:p w:rsidR="00115341" w:rsidRDefault="00115341" w:rsidP="00957A8F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hAnsiTheme="minorHAnsi" w:cstheme="minorHAnsi"/>
          <w:b/>
        </w:rPr>
      </w:pPr>
      <w:r w:rsidRPr="005D4D37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Въз основа на гореизложеното председателят предложи комисията да приеме </w:t>
      </w:r>
      <w:r w:rsidRPr="005D4D37">
        <w:rPr>
          <w:rFonts w:asciiTheme="minorHAnsi" w:hAnsiTheme="minorHAnsi" w:cstheme="minorHAnsi"/>
          <w:b/>
        </w:rPr>
        <w:t>Реш</w:t>
      </w:r>
      <w:r w:rsidR="00FC4B98">
        <w:rPr>
          <w:rFonts w:asciiTheme="minorHAnsi" w:hAnsiTheme="minorHAnsi" w:cstheme="minorHAnsi"/>
          <w:b/>
        </w:rPr>
        <w:t>ение № 60</w:t>
      </w:r>
      <w:r w:rsidR="00FE7B81" w:rsidRPr="005D4D37">
        <w:rPr>
          <w:rFonts w:asciiTheme="minorHAnsi" w:hAnsiTheme="minorHAnsi" w:cstheme="minorHAnsi"/>
          <w:b/>
        </w:rPr>
        <w:t xml:space="preserve"> </w:t>
      </w:r>
      <w:r w:rsidRPr="005D4D37">
        <w:rPr>
          <w:rFonts w:asciiTheme="minorHAnsi" w:hAnsiTheme="minorHAnsi" w:cstheme="minorHAnsi"/>
          <w:b/>
        </w:rPr>
        <w:t>-МИ</w:t>
      </w:r>
      <w:r w:rsidRPr="005D4D37">
        <w:rPr>
          <w:rFonts w:asciiTheme="minorHAnsi" w:hAnsiTheme="minorHAnsi" w:cstheme="minorHAnsi"/>
        </w:rPr>
        <w:t xml:space="preserve"> на ОИК – Завет, ОТНОСНО: </w:t>
      </w:r>
      <w:r w:rsidR="00FC4B98" w:rsidRPr="00752C67">
        <w:rPr>
          <w:rFonts w:asciiTheme="minorHAnsi" w:hAnsiTheme="minorHAnsi" w:cstheme="minorHAnsi"/>
          <w:b/>
        </w:rPr>
        <w:t xml:space="preserve">Регистрация на застъпници на кандидатите в кандидатските листи на ПП </w:t>
      </w:r>
      <w:r w:rsidR="00FC4B98" w:rsidRPr="00752C67">
        <w:rPr>
          <w:rFonts w:asciiTheme="minorHAnsi" w:hAnsiTheme="minorHAnsi" w:cstheme="minorHAnsi"/>
          <w:b/>
          <w:lang w:val="en-US"/>
        </w:rPr>
        <w:t>„ДВИЖЕНИЕ ЗА ПРАВА И СВОБОДИ</w:t>
      </w:r>
      <w:r w:rsidR="00FC4B98" w:rsidRPr="00752C67">
        <w:rPr>
          <w:rFonts w:asciiTheme="minorHAnsi" w:hAnsiTheme="minorHAnsi" w:cstheme="minorHAnsi"/>
          <w:b/>
        </w:rPr>
        <w:t>“ в Община Завет, при произвеждане на изборите за общински съветници и за кметове на 29 октомври 2023г</w:t>
      </w:r>
      <w:r w:rsidR="00FC4B98">
        <w:rPr>
          <w:rFonts w:asciiTheme="minorHAnsi" w:hAnsiTheme="minorHAnsi" w:cstheme="minorHAnsi"/>
          <w:b/>
        </w:rPr>
        <w:t>.</w:t>
      </w:r>
    </w:p>
    <w:p w:rsidR="00C21EA1" w:rsidRPr="00C21EA1" w:rsidRDefault="00C21EA1" w:rsidP="00C21EA1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hAnsiTheme="minorHAnsi" w:cstheme="minorHAnsi"/>
        </w:rPr>
      </w:pPr>
      <w:r w:rsidRPr="00C21EA1">
        <w:rPr>
          <w:rFonts w:asciiTheme="minorHAnsi" w:hAnsiTheme="minorHAnsi" w:cstheme="minorHAnsi"/>
        </w:rPr>
        <w:lastRenderedPageBreak/>
        <w:t>На основание чл. 87, ал. 1, т. 18, във връзка с чл. 117, ал.3 и ал. 4, и чл.118, ал.2 от ИК и Решение № 2549- МИ от 04.10.2023 г. на ЦИК, Общинска избирателна комисия – Завет,</w:t>
      </w:r>
    </w:p>
    <w:p w:rsidR="00C21EA1" w:rsidRPr="005D4D37" w:rsidRDefault="00C21EA1" w:rsidP="00957A8F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4765D8" w:rsidRPr="005641D4" w:rsidRDefault="004765D8" w:rsidP="004765D8">
      <w:pPr>
        <w:widowControl/>
        <w:shd w:val="clear" w:color="auto" w:fill="FFFFFF"/>
        <w:autoSpaceDE/>
        <w:autoSpaceDN/>
        <w:adjustRightInd/>
        <w:spacing w:line="96" w:lineRule="auto"/>
        <w:jc w:val="both"/>
        <w:rPr>
          <w:rFonts w:asciiTheme="minorHAnsi" w:eastAsia="Times New Roman" w:hAnsiTheme="minorHAnsi" w:cstheme="minorHAnsi"/>
        </w:rPr>
      </w:pPr>
    </w:p>
    <w:p w:rsidR="00CE1FF5" w:rsidRDefault="00CE1FF5" w:rsidP="00CE1FF5">
      <w:pPr>
        <w:widowControl/>
        <w:autoSpaceDE/>
        <w:autoSpaceDN/>
        <w:adjustRightInd/>
        <w:spacing w:before="100" w:beforeAutospacing="1" w:afterAutospacing="1"/>
        <w:jc w:val="center"/>
        <w:rPr>
          <w:rFonts w:asciiTheme="minorHAnsi" w:eastAsia="Times New Roman" w:hAnsiTheme="minorHAnsi" w:cstheme="minorHAnsi"/>
          <w:b/>
          <w:bCs/>
        </w:rPr>
      </w:pPr>
      <w:r w:rsidRPr="00CE1FF5">
        <w:rPr>
          <w:rFonts w:asciiTheme="minorHAnsi" w:eastAsia="Times New Roman" w:hAnsiTheme="minorHAnsi" w:cstheme="minorHAnsi"/>
          <w:b/>
          <w:bCs/>
        </w:rPr>
        <w:t>Р Е Ш И:</w:t>
      </w:r>
    </w:p>
    <w:p w:rsidR="00C21EA1" w:rsidRPr="00C21EA1" w:rsidRDefault="00C21EA1" w:rsidP="00C21EA1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 w:after="100" w:afterAutospacing="1" w:line="252" w:lineRule="auto"/>
        <w:jc w:val="both"/>
        <w:rPr>
          <w:rFonts w:asciiTheme="minorHAnsi" w:eastAsia="Times New Roman" w:hAnsiTheme="minorHAnsi" w:cstheme="minorHAnsi"/>
          <w:color w:val="0D0D0D" w:themeColor="text1" w:themeTint="F2"/>
          <w:szCs w:val="21"/>
        </w:rPr>
      </w:pPr>
      <w:r w:rsidRPr="00C21EA1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РЕГИСТРИРА 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>14 /четиринадесет/</w:t>
      </w:r>
      <w:r w:rsidRPr="00061BDD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>застъпници на кандидатите в кандидатската листа на</w:t>
      </w:r>
      <w:r w:rsidRPr="00C21EA1">
        <w:rPr>
          <w:rFonts w:asciiTheme="minorHAnsi" w:eastAsia="Calibri" w:hAnsiTheme="minorHAnsi" w:cstheme="minorHAnsi"/>
          <w:color w:val="0D0D0D" w:themeColor="text1" w:themeTint="F2"/>
          <w:sz w:val="32"/>
          <w:shd w:val="clear" w:color="auto" w:fill="FFFFFF"/>
          <w:lang w:eastAsia="en-US"/>
        </w:rPr>
        <w:t xml:space="preserve"> 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ПП 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  <w:lang w:val="en-US"/>
        </w:rPr>
        <w:t>„ДВИЖЕНИЕ ЗА ПРАВА И СВОБОДИ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“ за </w:t>
      </w:r>
      <w:r w:rsidRPr="00C21EA1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 xml:space="preserve">ОБЩИНСКИ СЪВЕТНИЦИ </w:t>
      </w:r>
      <w:r w:rsidRPr="00C21EA1">
        <w:rPr>
          <w:rFonts w:asciiTheme="minorHAnsi" w:eastAsia="Times New Roman" w:hAnsiTheme="minorHAnsi" w:cstheme="minorHAnsi"/>
          <w:bCs/>
          <w:color w:val="0D0D0D" w:themeColor="text1" w:themeTint="F2"/>
          <w:szCs w:val="21"/>
        </w:rPr>
        <w:t>в</w:t>
      </w:r>
      <w:r w:rsidRPr="00C21EA1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 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>Община Завет, съгласно приложения към заявлението списък, както следва: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"/>
        <w:gridCol w:w="7412"/>
      </w:tblGrid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</w:rPr>
              <w:t>№</w:t>
            </w:r>
          </w:p>
        </w:tc>
        <w:tc>
          <w:tcPr>
            <w:tcW w:w="741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</w:rPr>
              <w:t>Собствено, бащино и фамилно име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Есмихан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Шерафетова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Мехмедова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2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Первин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Хасанова Сабриева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3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Юмгюлсюн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Айдън Сабри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4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Аднан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Айри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Юсеин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5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Есин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Рефик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Кенар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6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Сабрие Раим Имамова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7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Селин Ридван Хюсеин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8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Румен Илинов Ангелов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9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Сюлейман Ахмед Сюлейман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0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Гюлюмсер Ибрахим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Келсали</w:t>
            </w:r>
            <w:proofErr w:type="spellEnd"/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1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Назифе Мехмед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Кулова</w:t>
            </w:r>
            <w:proofErr w:type="spellEnd"/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2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Йълдъз Юсуф Хюсеин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3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Небахат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Незри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Кямил</w:t>
            </w:r>
          </w:p>
        </w:tc>
      </w:tr>
      <w:tr w:rsidR="00C21EA1" w:rsidRPr="00C21EA1" w:rsidTr="00521CD7">
        <w:trPr>
          <w:trHeight w:hRule="exact" w:val="454"/>
          <w:jc w:val="center"/>
        </w:trPr>
        <w:tc>
          <w:tcPr>
            <w:tcW w:w="1108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4.</w:t>
            </w:r>
          </w:p>
        </w:tc>
        <w:tc>
          <w:tcPr>
            <w:tcW w:w="74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Бедрие Сабри Мехмед</w:t>
            </w:r>
          </w:p>
        </w:tc>
      </w:tr>
    </w:tbl>
    <w:p w:rsidR="00C21EA1" w:rsidRPr="00C21EA1" w:rsidRDefault="00C21EA1" w:rsidP="00C21EA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/>
        <w:jc w:val="both"/>
        <w:rPr>
          <w:rFonts w:asciiTheme="minorHAnsi" w:eastAsia="Times New Roman" w:hAnsiTheme="minorHAnsi" w:cstheme="minorHAnsi"/>
          <w:color w:val="0D0D0D" w:themeColor="text1" w:themeTint="F2"/>
          <w:szCs w:val="21"/>
        </w:rPr>
      </w:pPr>
    </w:p>
    <w:p w:rsidR="00C21EA1" w:rsidRPr="00C21EA1" w:rsidRDefault="00C21EA1" w:rsidP="00C21EA1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 w:after="100" w:afterAutospacing="1" w:line="252" w:lineRule="auto"/>
        <w:jc w:val="both"/>
        <w:rPr>
          <w:rFonts w:asciiTheme="minorHAnsi" w:eastAsia="Times New Roman" w:hAnsiTheme="minorHAnsi" w:cstheme="minorHAnsi"/>
          <w:color w:val="0D0D0D" w:themeColor="text1" w:themeTint="F2"/>
          <w:szCs w:val="21"/>
        </w:rPr>
      </w:pPr>
      <w:r w:rsidRPr="00C21EA1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РЕГИСТРИРА 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>14 /четиринадесет/</w:t>
      </w:r>
      <w:r w:rsidRPr="00061BDD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>застъпници на кандидатите в кандидатската листа на</w:t>
      </w:r>
      <w:r w:rsidRPr="00C21EA1">
        <w:rPr>
          <w:rFonts w:asciiTheme="minorHAnsi" w:eastAsia="Calibri" w:hAnsiTheme="minorHAnsi" w:cstheme="minorHAnsi"/>
          <w:color w:val="0D0D0D" w:themeColor="text1" w:themeTint="F2"/>
          <w:sz w:val="32"/>
          <w:shd w:val="clear" w:color="auto" w:fill="FFFFFF"/>
          <w:lang w:eastAsia="en-US"/>
        </w:rPr>
        <w:t xml:space="preserve"> 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ПП 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  <w:lang w:val="en-US"/>
        </w:rPr>
        <w:t>„ДВИЖЕНИЕ ЗА ПРАВА И СВОБОДИ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“ за </w:t>
      </w:r>
      <w:r w:rsidRPr="00C21EA1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 xml:space="preserve">КМЕТ НА ОБЩИНА </w:t>
      </w:r>
      <w:r w:rsidRPr="00C21EA1">
        <w:rPr>
          <w:rFonts w:asciiTheme="minorHAnsi" w:eastAsia="Times New Roman" w:hAnsiTheme="minorHAnsi" w:cstheme="minorHAnsi"/>
          <w:bCs/>
          <w:color w:val="0D0D0D" w:themeColor="text1" w:themeTint="F2"/>
          <w:szCs w:val="21"/>
        </w:rPr>
        <w:t>в</w:t>
      </w:r>
      <w:r w:rsidRPr="00C21EA1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 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>Община Завет, съгласно приложения към заявлението списък, както следва: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7376"/>
      </w:tblGrid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Cs w:val="21"/>
              </w:rPr>
              <w:t>№</w:t>
            </w:r>
          </w:p>
        </w:tc>
        <w:tc>
          <w:tcPr>
            <w:tcW w:w="73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Cs w:val="21"/>
              </w:rPr>
              <w:t>Собствено, бащино и фамилно име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Вилдан Зекерие Адем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lastRenderedPageBreak/>
              <w:t>2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Берна Мустафова Чаушева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3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Феджерие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Алиева Ахмедова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4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Ибрахим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Хюсниев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Османов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5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Рефие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Бюняминева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Абил</w:t>
            </w:r>
            <w:proofErr w:type="spellEnd"/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6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Фатме Мехмед Зекерие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7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Синем Сунай Мехмед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8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Юлиян Ангелов Ценков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9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Олчай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Вейсал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Фикрет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0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Мюзеям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Юсуф Татар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1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Мехриджан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Ридван Акиф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2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Бейзаде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Салим Осман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3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Азиз Хюсеин Азиз</w:t>
            </w:r>
          </w:p>
        </w:tc>
      </w:tr>
      <w:tr w:rsidR="00C21EA1" w:rsidRPr="00C21EA1" w:rsidTr="00521CD7">
        <w:trPr>
          <w:trHeight w:hRule="exact" w:val="397"/>
          <w:jc w:val="center"/>
        </w:trPr>
        <w:tc>
          <w:tcPr>
            <w:tcW w:w="112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4.</w:t>
            </w:r>
          </w:p>
        </w:tc>
        <w:tc>
          <w:tcPr>
            <w:tcW w:w="7376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Инджигюл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Зейти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Исмаил</w:t>
            </w:r>
          </w:p>
        </w:tc>
      </w:tr>
    </w:tbl>
    <w:p w:rsidR="00C21EA1" w:rsidRPr="00C21EA1" w:rsidRDefault="00C21EA1" w:rsidP="00C21EA1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 w:after="100" w:afterAutospacing="1" w:line="252" w:lineRule="auto"/>
        <w:jc w:val="both"/>
        <w:rPr>
          <w:rFonts w:asciiTheme="minorHAnsi" w:eastAsia="Times New Roman" w:hAnsiTheme="minorHAnsi" w:cstheme="minorHAnsi"/>
          <w:color w:val="0D0D0D" w:themeColor="text1" w:themeTint="F2"/>
          <w:szCs w:val="21"/>
        </w:rPr>
      </w:pPr>
      <w:r w:rsidRPr="00C21EA1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РЕГИСТРИРА 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>10 /десет/</w:t>
      </w:r>
      <w:r w:rsidRPr="00061BDD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>застъпници на кандидатите в кандидатската листа на</w:t>
      </w:r>
      <w:r w:rsidRPr="00C21EA1">
        <w:rPr>
          <w:rFonts w:asciiTheme="minorHAnsi" w:eastAsia="Calibri" w:hAnsiTheme="minorHAnsi" w:cstheme="minorHAnsi"/>
          <w:color w:val="0D0D0D" w:themeColor="text1" w:themeTint="F2"/>
          <w:sz w:val="32"/>
          <w:shd w:val="clear" w:color="auto" w:fill="FFFFFF"/>
          <w:lang w:eastAsia="en-US"/>
        </w:rPr>
        <w:t xml:space="preserve"> </w:t>
      </w:r>
      <w:r w:rsidRPr="00C21EA1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 xml:space="preserve">ПП </w:t>
      </w:r>
      <w:r w:rsidRPr="00C21EA1">
        <w:rPr>
          <w:rFonts w:asciiTheme="minorHAnsi" w:eastAsia="Times New Roman" w:hAnsiTheme="minorHAnsi" w:cstheme="minorHAnsi"/>
          <w:b/>
          <w:color w:val="0D0D0D" w:themeColor="text1" w:themeTint="F2"/>
          <w:szCs w:val="21"/>
          <w:lang w:val="en-US"/>
        </w:rPr>
        <w:t>„ДВИЖЕНИЕ ЗА ПРАВА И СВОБОДИ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“ за </w:t>
      </w:r>
      <w:r w:rsidRPr="00C21EA1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 xml:space="preserve">КМЕТОВЕ НА КМЕТСТВА </w:t>
      </w:r>
      <w:r w:rsidRPr="00C21EA1">
        <w:rPr>
          <w:rFonts w:asciiTheme="minorHAnsi" w:eastAsia="Times New Roman" w:hAnsiTheme="minorHAnsi" w:cstheme="minorHAnsi"/>
          <w:bCs/>
          <w:color w:val="0D0D0D" w:themeColor="text1" w:themeTint="F2"/>
          <w:szCs w:val="21"/>
        </w:rPr>
        <w:t>в</w:t>
      </w:r>
      <w:r w:rsidRPr="00C21EA1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 </w:t>
      </w:r>
      <w:r w:rsidRPr="00C21EA1">
        <w:rPr>
          <w:rFonts w:asciiTheme="minorHAnsi" w:eastAsia="Times New Roman" w:hAnsiTheme="minorHAnsi" w:cstheme="minorHAnsi"/>
          <w:color w:val="0D0D0D" w:themeColor="text1" w:themeTint="F2"/>
          <w:szCs w:val="21"/>
        </w:rPr>
        <w:t>Община Завет, съгласно приложения към заявлението списък, както следва:</w:t>
      </w: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110"/>
        <w:gridCol w:w="3686"/>
      </w:tblGrid>
      <w:tr w:rsidR="00C21EA1" w:rsidRPr="00C21EA1" w:rsidTr="00521CD7">
        <w:trPr>
          <w:trHeight w:hRule="exact" w:val="397"/>
        </w:trPr>
        <w:tc>
          <w:tcPr>
            <w:tcW w:w="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Cs w:val="21"/>
              </w:rPr>
              <w:t>№</w:t>
            </w:r>
          </w:p>
        </w:tc>
        <w:tc>
          <w:tcPr>
            <w:tcW w:w="411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Cs w:val="21"/>
              </w:rPr>
              <w:t>Собствено, бащино и фамилно име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Cs w:val="21"/>
              </w:rPr>
              <w:t>Застъпник на кандидат за кмет на кметство</w:t>
            </w:r>
          </w:p>
        </w:tc>
      </w:tr>
      <w:tr w:rsidR="00C21EA1" w:rsidRPr="00C21EA1" w:rsidTr="00521CD7">
        <w:trPr>
          <w:trHeight w:hRule="exact" w:val="397"/>
        </w:trPr>
        <w:tc>
          <w:tcPr>
            <w:tcW w:w="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1.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Times New Roman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Нерда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 Хюсеин Якуб</w:t>
            </w:r>
          </w:p>
        </w:tc>
        <w:tc>
          <w:tcPr>
            <w:tcW w:w="3686" w:type="dxa"/>
            <w:shd w:val="clear" w:color="auto" w:fill="FFFFFF"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  <w:t>с. Брестовене; Секция №1</w:t>
            </w:r>
          </w:p>
        </w:tc>
      </w:tr>
      <w:tr w:rsidR="00C21EA1" w:rsidRPr="00C21EA1" w:rsidTr="00521CD7">
        <w:trPr>
          <w:trHeight w:hRule="exact" w:val="397"/>
        </w:trPr>
        <w:tc>
          <w:tcPr>
            <w:tcW w:w="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2.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Леман Шукри Ахмед</w:t>
            </w:r>
          </w:p>
        </w:tc>
        <w:tc>
          <w:tcPr>
            <w:tcW w:w="3686" w:type="dxa"/>
            <w:shd w:val="clear" w:color="auto" w:fill="FFFFFF"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  <w:t>с. Брестовене; Секция №2</w:t>
            </w:r>
          </w:p>
        </w:tc>
      </w:tr>
      <w:tr w:rsidR="00C21EA1" w:rsidRPr="00C21EA1" w:rsidTr="00521CD7">
        <w:trPr>
          <w:trHeight w:hRule="exact" w:val="397"/>
        </w:trPr>
        <w:tc>
          <w:tcPr>
            <w:tcW w:w="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3.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Атче Шакир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Мутиш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  <w:t>с. Брестовене; Секция №3</w:t>
            </w:r>
          </w:p>
        </w:tc>
      </w:tr>
      <w:tr w:rsidR="00C21EA1" w:rsidRPr="00C21EA1" w:rsidTr="00521CD7">
        <w:trPr>
          <w:trHeight w:hRule="exact" w:val="397"/>
        </w:trPr>
        <w:tc>
          <w:tcPr>
            <w:tcW w:w="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4.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Гюнай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Зейнула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 Юмер</w:t>
            </w:r>
          </w:p>
        </w:tc>
        <w:tc>
          <w:tcPr>
            <w:tcW w:w="3686" w:type="dxa"/>
            <w:shd w:val="clear" w:color="auto" w:fill="FFFFFF"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  <w:t>с. Веселец; Секция №4</w:t>
            </w:r>
          </w:p>
        </w:tc>
      </w:tr>
      <w:tr w:rsidR="00C21EA1" w:rsidRPr="00C21EA1" w:rsidTr="00521CD7">
        <w:trPr>
          <w:trHeight w:hRule="exact" w:val="397"/>
        </w:trPr>
        <w:tc>
          <w:tcPr>
            <w:tcW w:w="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5.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Ганка Савова Борисова</w:t>
            </w:r>
          </w:p>
        </w:tc>
        <w:tc>
          <w:tcPr>
            <w:tcW w:w="3686" w:type="dxa"/>
            <w:shd w:val="clear" w:color="auto" w:fill="FFFFFF"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  <w:t>с. Иван Шишманово; Секция №9</w:t>
            </w:r>
          </w:p>
        </w:tc>
      </w:tr>
      <w:tr w:rsidR="00C21EA1" w:rsidRPr="00C21EA1" w:rsidTr="00521CD7">
        <w:trPr>
          <w:trHeight w:hRule="exact" w:val="397"/>
        </w:trPr>
        <w:tc>
          <w:tcPr>
            <w:tcW w:w="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6.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Йозлем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Айдънова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Акбуюк</w:t>
            </w:r>
            <w:proofErr w:type="spellEnd"/>
          </w:p>
        </w:tc>
        <w:tc>
          <w:tcPr>
            <w:tcW w:w="3686" w:type="dxa"/>
            <w:shd w:val="clear" w:color="auto" w:fill="FFFFFF"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  <w:t>с. Острово; Секция №10</w:t>
            </w:r>
          </w:p>
        </w:tc>
      </w:tr>
      <w:tr w:rsidR="00C21EA1" w:rsidRPr="00C21EA1" w:rsidTr="00521CD7">
        <w:trPr>
          <w:trHeight w:hRule="exact" w:val="397"/>
        </w:trPr>
        <w:tc>
          <w:tcPr>
            <w:tcW w:w="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7.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Хюсеин Али Нас</w:t>
            </w:r>
          </w:p>
        </w:tc>
        <w:tc>
          <w:tcPr>
            <w:tcW w:w="3686" w:type="dxa"/>
            <w:shd w:val="clear" w:color="auto" w:fill="FFFFFF"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  <w:t>с. Острово; Секция № 11</w:t>
            </w:r>
          </w:p>
        </w:tc>
      </w:tr>
      <w:tr w:rsidR="00C21EA1" w:rsidRPr="00C21EA1" w:rsidTr="00521CD7">
        <w:trPr>
          <w:trHeight w:hRule="exact" w:val="397"/>
        </w:trPr>
        <w:tc>
          <w:tcPr>
            <w:tcW w:w="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8.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Севдин</w:t>
            </w:r>
            <w:proofErr w:type="spellEnd"/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 Али Ариф</w:t>
            </w:r>
          </w:p>
        </w:tc>
        <w:tc>
          <w:tcPr>
            <w:tcW w:w="3686" w:type="dxa"/>
            <w:shd w:val="clear" w:color="auto" w:fill="FFFFFF"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  <w:t>с. Острово; Секция №12</w:t>
            </w:r>
          </w:p>
        </w:tc>
      </w:tr>
      <w:tr w:rsidR="00C21EA1" w:rsidRPr="00C21EA1" w:rsidTr="00521CD7">
        <w:trPr>
          <w:trHeight w:hRule="exact" w:val="397"/>
        </w:trPr>
        <w:tc>
          <w:tcPr>
            <w:tcW w:w="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9.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Бирсен Мустафа Бекир</w:t>
            </w:r>
          </w:p>
        </w:tc>
        <w:tc>
          <w:tcPr>
            <w:tcW w:w="3686" w:type="dxa"/>
            <w:shd w:val="clear" w:color="auto" w:fill="FFFFFF"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  <w:t>с. Прелез; Секция №13</w:t>
            </w:r>
          </w:p>
        </w:tc>
      </w:tr>
      <w:tr w:rsidR="00C21EA1" w:rsidRPr="00C21EA1" w:rsidTr="00521CD7">
        <w:trPr>
          <w:trHeight w:hRule="exact" w:val="397"/>
        </w:trPr>
        <w:tc>
          <w:tcPr>
            <w:tcW w:w="70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 w:val="21"/>
                <w:szCs w:val="21"/>
              </w:rPr>
              <w:t>10.</w:t>
            </w:r>
          </w:p>
        </w:tc>
        <w:tc>
          <w:tcPr>
            <w:tcW w:w="4110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C21EA1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Февзие Исмаилова Махмудова</w:t>
            </w:r>
          </w:p>
        </w:tc>
        <w:tc>
          <w:tcPr>
            <w:tcW w:w="3686" w:type="dxa"/>
            <w:shd w:val="clear" w:color="auto" w:fill="FFFFFF"/>
          </w:tcPr>
          <w:p w:rsidR="00C21EA1" w:rsidRPr="00C21EA1" w:rsidRDefault="00C21EA1" w:rsidP="00C21EA1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</w:pPr>
            <w:r w:rsidRPr="00C21EA1">
              <w:rPr>
                <w:rFonts w:asciiTheme="minorHAnsi" w:eastAsia="Times New Roman" w:hAnsiTheme="minorHAnsi" w:cstheme="minorHAnsi"/>
                <w:color w:val="0D0D0D" w:themeColor="text1" w:themeTint="F2"/>
                <w:szCs w:val="21"/>
              </w:rPr>
              <w:t>с. Сушево; Секция №14</w:t>
            </w:r>
          </w:p>
        </w:tc>
      </w:tr>
    </w:tbl>
    <w:p w:rsidR="00C21EA1" w:rsidRPr="00C21EA1" w:rsidRDefault="00C21EA1" w:rsidP="00C21EA1">
      <w:pPr>
        <w:widowControl/>
        <w:shd w:val="clear" w:color="auto" w:fill="FFFFFF"/>
        <w:autoSpaceDE/>
        <w:autoSpaceDN/>
        <w:adjustRightInd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</w:p>
    <w:p w:rsidR="00C21EA1" w:rsidRPr="00C21EA1" w:rsidRDefault="00C21EA1" w:rsidP="00C21EA1">
      <w:pPr>
        <w:widowControl/>
        <w:numPr>
          <w:ilvl w:val="0"/>
          <w:numId w:val="43"/>
        </w:numPr>
        <w:shd w:val="clear" w:color="auto" w:fill="FFFFFF"/>
        <w:autoSpaceDE/>
        <w:autoSpaceDN/>
        <w:adjustRightInd/>
        <w:spacing w:before="100" w:beforeAutospacing="1" w:after="100" w:afterAutospacing="1" w:line="252" w:lineRule="auto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  <w:r w:rsidRPr="00C21EA1">
        <w:rPr>
          <w:rFonts w:asciiTheme="minorHAnsi" w:eastAsia="Times New Roman" w:hAnsiTheme="minorHAnsi" w:cstheme="minorHAnsi"/>
          <w:b/>
          <w:bCs/>
          <w:color w:val="0D0D0D" w:themeColor="text1" w:themeTint="F2"/>
        </w:rPr>
        <w:t>ИЗДАВА </w:t>
      </w:r>
      <w:r w:rsidRPr="00C21EA1">
        <w:rPr>
          <w:rFonts w:asciiTheme="minorHAnsi" w:eastAsia="Times New Roman" w:hAnsiTheme="minorHAnsi" w:cstheme="minorHAnsi"/>
          <w:color w:val="0D0D0D" w:themeColor="text1" w:themeTint="F2"/>
        </w:rPr>
        <w:t xml:space="preserve">удостоверения на регистрираните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</w:rPr>
        <w:t>38 /тридесет и осем/</w:t>
      </w:r>
      <w:r w:rsidRPr="00C21EA1">
        <w:rPr>
          <w:rFonts w:asciiTheme="minorHAnsi" w:eastAsia="Times New Roman" w:hAnsiTheme="minorHAnsi" w:cstheme="minorHAnsi"/>
          <w:color w:val="0D0D0D" w:themeColor="text1" w:themeTint="F2"/>
        </w:rPr>
        <w:t xml:space="preserve"> броя застъпници, съгласно Приложение №78-МИ от Изборните книжа.</w:t>
      </w:r>
    </w:p>
    <w:p w:rsidR="00C21EA1" w:rsidRPr="00C21EA1" w:rsidRDefault="00C21EA1" w:rsidP="00C21EA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</w:p>
    <w:p w:rsidR="00C21EA1" w:rsidRDefault="00C21EA1" w:rsidP="00C21EA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  <w:r w:rsidRPr="00C21EA1">
        <w:rPr>
          <w:rFonts w:asciiTheme="minorHAnsi" w:eastAsia="Times New Roman" w:hAnsiTheme="minorHAnsi" w:cstheme="minorHAnsi"/>
          <w:color w:val="0D0D0D" w:themeColor="text1" w:themeTint="F2"/>
        </w:rPr>
        <w:t>Достъпът до личните данни на лицата се осъществява при спазване изискванията за защита на личните данни.</w:t>
      </w:r>
    </w:p>
    <w:p w:rsidR="00C21EA1" w:rsidRPr="00C21EA1" w:rsidRDefault="00C21EA1" w:rsidP="00C21EA1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</w:p>
    <w:p w:rsidR="00C21EA1" w:rsidRPr="00061BDD" w:rsidRDefault="00C21EA1" w:rsidP="00061BDD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b/>
          <w:i/>
          <w:iCs/>
          <w:color w:val="0D0D0D" w:themeColor="text1" w:themeTint="F2"/>
          <w:lang w:eastAsia="en-US"/>
        </w:rPr>
      </w:pPr>
      <w:r w:rsidRPr="00C21EA1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lastRenderedPageBreak/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867607" w:rsidRDefault="00867607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 w:rsidR="002C1BBA">
        <w:rPr>
          <w:rFonts w:asciiTheme="minorHAnsi" w:hAnsiTheme="minorHAnsi" w:cstheme="minorHAnsi"/>
          <w:iCs/>
        </w:rPr>
        <w:t xml:space="preserve">инева, </w:t>
      </w:r>
      <w:proofErr w:type="spellStart"/>
      <w:r w:rsidR="002C1BBA">
        <w:rPr>
          <w:rFonts w:asciiTheme="minorHAnsi" w:hAnsiTheme="minorHAnsi" w:cstheme="minorHAnsi"/>
          <w:iCs/>
        </w:rPr>
        <w:t>Цветалин</w:t>
      </w:r>
      <w:proofErr w:type="spellEnd"/>
      <w:r w:rsidR="002C1BBA"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8C6DCA" w:rsidRPr="00346CD5" w:rsidRDefault="008C6DCA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4765D8" w:rsidRDefault="008C6DCA" w:rsidP="004765D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 w:rsidR="004765D8">
        <w:rPr>
          <w:rFonts w:asciiTheme="minorHAnsi" w:hAnsiTheme="minorHAnsi" w:cstheme="minorHAnsi"/>
          <w:iCs/>
        </w:rPr>
        <w:t xml:space="preserve"> — няма.</w:t>
      </w:r>
    </w:p>
    <w:p w:rsidR="004765D8" w:rsidRDefault="004765D8" w:rsidP="004765D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7717F1" w:rsidRPr="004765D8" w:rsidRDefault="008C6DCA" w:rsidP="004765D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F25EE6" w:rsidRDefault="00F25EE6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FC4B98" w:rsidRDefault="00FC4B98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FC4B98" w:rsidRDefault="00FC4B98" w:rsidP="00FC4B98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3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C4B98" w:rsidRDefault="00FC4B98" w:rsidP="00FC4B98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094D0C" w:rsidRPr="00094D0C" w:rsidRDefault="00094D0C" w:rsidP="00094D0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 В ОИК – Завет е постъпил</w:t>
      </w:r>
      <w:r w:rsidRPr="00094D0C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 xml:space="preserve"> списък</w:t>
      </w: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</w:t>
      </w:r>
      <w:r w:rsidRPr="00094D0C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 xml:space="preserve">на упълномощени представители на партии, коалиции, местни коалиции и инициативни комитети </w:t>
      </w: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(Приложение № 77-МИ от изборните книжа, утвърдени от ЦИК) от </w:t>
      </w:r>
      <w:r w:rsidRPr="00094D0C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>ПП</w:t>
      </w: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</w:t>
      </w:r>
      <w:r w:rsidRPr="00094D0C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>„ДВИЖЕНИЕ ЗА ПРАВА И СВОБОДИ“</w:t>
      </w: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, представлявана от </w:t>
      </w:r>
      <w:r w:rsidRPr="00094D0C">
        <w:rPr>
          <w:rFonts w:asciiTheme="minorHAnsi" w:eastAsia="Calibri" w:hAnsiTheme="minorHAnsi" w:cstheme="minorHAnsi"/>
          <w:b/>
          <w:bCs/>
          <w:color w:val="0D0D0D" w:themeColor="text1" w:themeTint="F2"/>
          <w:shd w:val="clear" w:color="auto" w:fill="FFFFFF"/>
          <w:lang w:eastAsia="en-US"/>
        </w:rPr>
        <w:t xml:space="preserve"> </w:t>
      </w: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Мустафа Сали </w:t>
      </w:r>
      <w:proofErr w:type="spellStart"/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Карадайъ</w:t>
      </w:r>
      <w:proofErr w:type="spellEnd"/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, чрез арх. Денис Юнал Татар , вписан под  № 1/26.10.2023 г. в </w:t>
      </w:r>
      <w:r w:rsidRPr="00094D0C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>Списъка</w:t>
      </w:r>
      <w:r w:rsidRPr="00094D0C">
        <w:rPr>
          <w:rFonts w:asciiTheme="minorHAnsi" w:eastAsia="Times New Roman" w:hAnsiTheme="minorHAnsi" w:cstheme="minorHAnsi"/>
          <w:b/>
        </w:rPr>
        <w:t xml:space="preserve"> </w:t>
      </w:r>
      <w:r w:rsidRPr="00094D0C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 xml:space="preserve">на упълномощени представители на партии, коалиции, местни коалиции и инициативни комитети на ОИК </w:t>
      </w:r>
      <w:r w:rsidRPr="00094D0C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val="ru-RU" w:eastAsia="en-US"/>
        </w:rPr>
        <w:t>- Община Завет</w:t>
      </w: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, при произвеждане на изборите за общински съветници и за кметове на 29 октомври 2023 г. в Община Завет.</w:t>
      </w:r>
    </w:p>
    <w:p w:rsidR="00FC4B98" w:rsidRPr="00094D0C" w:rsidRDefault="00094D0C" w:rsidP="00094D0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След извършена проверка на данните на </w:t>
      </w:r>
      <w:r w:rsidRPr="00094D0C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>14/четиринадесет/</w:t>
      </w: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упълномощени представители от </w:t>
      </w:r>
      <w:r w:rsidRPr="00094D0C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 xml:space="preserve">ПП </w:t>
      </w:r>
      <w:r w:rsidRPr="00094D0C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val="en-US" w:eastAsia="en-US"/>
        </w:rPr>
        <w:t>„ДВИЖЕНИЕ ЗА ПРАВА И СВОБОДИ</w:t>
      </w:r>
      <w:r w:rsidRPr="00094D0C">
        <w:rPr>
          <w:rFonts w:asciiTheme="minorHAnsi" w:eastAsia="Calibri" w:hAnsiTheme="minorHAnsi" w:cstheme="minorHAnsi"/>
          <w:b/>
          <w:color w:val="0D0D0D" w:themeColor="text1" w:themeTint="F2"/>
          <w:shd w:val="clear" w:color="auto" w:fill="FFFFFF"/>
          <w:lang w:eastAsia="en-US"/>
        </w:rPr>
        <w:t>“,</w:t>
      </w: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 xml:space="preserve"> ОИК - Завет констатира, че за </w:t>
      </w:r>
      <w:r w:rsidRPr="00094D0C">
        <w:rPr>
          <w:rFonts w:asciiTheme="minorHAnsi" w:eastAsia="Calibri" w:hAnsiTheme="minorHAnsi" w:cstheme="minorHAnsi"/>
          <w:b/>
          <w:bCs/>
          <w:color w:val="0D0D0D" w:themeColor="text1" w:themeTint="F2"/>
          <w:shd w:val="clear" w:color="auto" w:fill="FFFFFF"/>
          <w:lang w:eastAsia="en-US"/>
        </w:rPr>
        <w:t>14 /четиринадесет/ броя</w:t>
      </w: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 упълномощени представители са изпълнени изискванията на чл. 124 от ИК.</w:t>
      </w:r>
    </w:p>
    <w:p w:rsidR="00FC4B98" w:rsidRPr="00752C67" w:rsidRDefault="00FC4B98" w:rsidP="00094D0C">
      <w:pPr>
        <w:pStyle w:val="a3"/>
        <w:jc w:val="both"/>
        <w:rPr>
          <w:rFonts w:asciiTheme="minorHAnsi" w:hAnsiTheme="minorHAnsi" w:cstheme="minorHAnsi"/>
          <w:b/>
        </w:rPr>
      </w:pPr>
      <w:r w:rsidRPr="005D4D37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Въз основа на гореизложеното председателят предложи комисията да приеме </w:t>
      </w:r>
      <w:r w:rsidRPr="005D4D37">
        <w:rPr>
          <w:rFonts w:asciiTheme="minorHAnsi" w:hAnsiTheme="minorHAnsi" w:cstheme="minorHAnsi"/>
          <w:b/>
        </w:rPr>
        <w:t>Реш</w:t>
      </w:r>
      <w:r>
        <w:rPr>
          <w:rFonts w:asciiTheme="minorHAnsi" w:hAnsiTheme="minorHAnsi" w:cstheme="minorHAnsi"/>
          <w:b/>
        </w:rPr>
        <w:t>ение № 61</w:t>
      </w:r>
      <w:r w:rsidRPr="005D4D37">
        <w:rPr>
          <w:rFonts w:asciiTheme="minorHAnsi" w:hAnsiTheme="minorHAnsi" w:cstheme="minorHAnsi"/>
          <w:b/>
        </w:rPr>
        <w:t xml:space="preserve"> -МИ</w:t>
      </w:r>
      <w:r w:rsidRPr="005D4D37">
        <w:rPr>
          <w:rFonts w:asciiTheme="minorHAnsi" w:hAnsiTheme="minorHAnsi" w:cstheme="minorHAnsi"/>
        </w:rPr>
        <w:t xml:space="preserve"> на ОИК – Завет, ОТНОСНО: </w:t>
      </w:r>
      <w:r w:rsidRPr="00752C67">
        <w:rPr>
          <w:rFonts w:asciiTheme="minorHAnsi" w:hAnsiTheme="minorHAnsi" w:cstheme="minorHAnsi"/>
          <w:b/>
        </w:rPr>
        <w:t xml:space="preserve">Публикуване на списък на упълномощените представители на ПП </w:t>
      </w:r>
      <w:r w:rsidRPr="00752C67">
        <w:rPr>
          <w:rFonts w:asciiTheme="minorHAnsi" w:hAnsiTheme="minorHAnsi" w:cstheme="minorHAnsi"/>
          <w:b/>
          <w:lang w:val="en-US"/>
        </w:rPr>
        <w:t>„ДВИЖЕНИЕ ЗА ПРАВА И СВОБОДИ</w:t>
      </w:r>
      <w:r w:rsidRPr="00752C67">
        <w:rPr>
          <w:rFonts w:asciiTheme="minorHAnsi" w:hAnsiTheme="minorHAnsi" w:cstheme="minorHAnsi"/>
          <w:b/>
        </w:rPr>
        <w:t>“ в Община Завет, при произвеждане на изборите за общински съветници и за кметове на 29 октомври 2023г.</w:t>
      </w:r>
    </w:p>
    <w:p w:rsidR="00FC4B98" w:rsidRPr="005D4D37" w:rsidRDefault="00FC4B98" w:rsidP="00FC4B98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094D0C" w:rsidRPr="00094D0C" w:rsidRDefault="00094D0C" w:rsidP="00094D0C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Предвид изложеното и на основание чл. 87, ал. 1, т. 1,  във връзка  с чл. 124 ИК и Решение №2664-МИ/13.10.2023г. на ЦИК</w:t>
      </w:r>
      <w:r w:rsidRPr="00094D0C">
        <w:rPr>
          <w:rFonts w:asciiTheme="minorHAnsi" w:eastAsia="Calibri" w:hAnsiTheme="minorHAnsi" w:cstheme="minorHAnsi"/>
          <w:b/>
          <w:bCs/>
          <w:color w:val="0D0D0D" w:themeColor="text1" w:themeTint="F2"/>
          <w:shd w:val="clear" w:color="auto" w:fill="FFFFFF"/>
          <w:lang w:eastAsia="en-US"/>
        </w:rPr>
        <w:t>, </w:t>
      </w: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Общинска избирателна комисия – Завет,</w:t>
      </w:r>
    </w:p>
    <w:p w:rsidR="00FC4B98" w:rsidRPr="005641D4" w:rsidRDefault="00FC4B98" w:rsidP="00FC4B98">
      <w:pPr>
        <w:widowControl/>
        <w:shd w:val="clear" w:color="auto" w:fill="FFFFFF"/>
        <w:autoSpaceDE/>
        <w:autoSpaceDN/>
        <w:adjustRightInd/>
        <w:spacing w:line="96" w:lineRule="auto"/>
        <w:jc w:val="both"/>
        <w:rPr>
          <w:rFonts w:asciiTheme="minorHAnsi" w:eastAsia="Times New Roman" w:hAnsiTheme="minorHAnsi" w:cstheme="minorHAnsi"/>
        </w:rPr>
      </w:pPr>
    </w:p>
    <w:p w:rsidR="00FC4B98" w:rsidRDefault="00FC4B98" w:rsidP="00FC4B98">
      <w:pPr>
        <w:widowControl/>
        <w:autoSpaceDE/>
        <w:autoSpaceDN/>
        <w:adjustRightInd/>
        <w:spacing w:before="100" w:beforeAutospacing="1" w:afterAutospacing="1"/>
        <w:jc w:val="center"/>
        <w:rPr>
          <w:rFonts w:asciiTheme="minorHAnsi" w:eastAsia="Times New Roman" w:hAnsiTheme="minorHAnsi" w:cstheme="minorHAnsi"/>
          <w:b/>
          <w:bCs/>
        </w:rPr>
      </w:pPr>
      <w:r w:rsidRPr="00CE1FF5">
        <w:rPr>
          <w:rFonts w:asciiTheme="minorHAnsi" w:eastAsia="Times New Roman" w:hAnsiTheme="minorHAnsi" w:cstheme="minorHAnsi"/>
          <w:b/>
          <w:bCs/>
        </w:rPr>
        <w:t>Р Е Ш И:</w:t>
      </w:r>
    </w:p>
    <w:p w:rsidR="00094D0C" w:rsidRPr="00094D0C" w:rsidRDefault="00094D0C" w:rsidP="00094D0C">
      <w:pPr>
        <w:widowControl/>
        <w:numPr>
          <w:ilvl w:val="0"/>
          <w:numId w:val="44"/>
        </w:numPr>
        <w:shd w:val="clear" w:color="auto" w:fill="FFFFFF"/>
        <w:autoSpaceDE/>
        <w:autoSpaceDN/>
        <w:adjustRightInd/>
        <w:spacing w:before="100" w:beforeAutospacing="1" w:after="100" w:afterAutospacing="1" w:line="252" w:lineRule="auto"/>
        <w:jc w:val="both"/>
        <w:rPr>
          <w:rFonts w:asciiTheme="minorHAnsi" w:eastAsia="Times New Roman" w:hAnsiTheme="minorHAnsi" w:cstheme="minorHAnsi"/>
          <w:color w:val="0D0D0D" w:themeColor="text1" w:themeTint="F2"/>
          <w:szCs w:val="21"/>
        </w:rPr>
      </w:pPr>
      <w:r w:rsidRPr="00094D0C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ПУБЛИКУВА </w:t>
      </w:r>
      <w:r w:rsidRPr="00094D0C">
        <w:rPr>
          <w:rFonts w:asciiTheme="minorHAnsi" w:eastAsia="Times New Roman" w:hAnsiTheme="minorHAnsi" w:cstheme="minorHAnsi"/>
          <w:bCs/>
          <w:color w:val="0D0D0D" w:themeColor="text1" w:themeTint="F2"/>
          <w:szCs w:val="21"/>
        </w:rPr>
        <w:t xml:space="preserve">на интернет страницата на ОИК-Завет </w:t>
      </w:r>
      <w:r w:rsidRPr="00094D0C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14 /четиринадесет/</w:t>
      </w:r>
      <w:r w:rsidRPr="00094D0C">
        <w:rPr>
          <w:rFonts w:asciiTheme="minorHAnsi" w:eastAsia="Times New Roman" w:hAnsiTheme="minorHAnsi" w:cstheme="minorHAnsi"/>
          <w:bCs/>
          <w:color w:val="0D0D0D" w:themeColor="text1" w:themeTint="F2"/>
          <w:szCs w:val="21"/>
        </w:rPr>
        <w:t xml:space="preserve"> броя упълномощени представители на </w:t>
      </w:r>
      <w:r w:rsidRPr="00094D0C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 xml:space="preserve">ПП </w:t>
      </w:r>
      <w:r w:rsidRPr="00094D0C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  <w:lang w:val="en-US"/>
        </w:rPr>
        <w:t>„ДВИЖЕНИЕ ЗА ПРАВА И СВОБОДИ</w:t>
      </w:r>
      <w:r w:rsidRPr="00094D0C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 xml:space="preserve">“ </w:t>
      </w:r>
      <w:r w:rsidRPr="00094D0C">
        <w:rPr>
          <w:rFonts w:asciiTheme="minorHAnsi" w:eastAsia="Times New Roman" w:hAnsiTheme="minorHAnsi" w:cstheme="minorHAnsi"/>
          <w:bCs/>
          <w:color w:val="0D0D0D" w:themeColor="text1" w:themeTint="F2"/>
          <w:szCs w:val="21"/>
        </w:rPr>
        <w:t>и вписва в онлайн регистъра на упълномощените представители на партиите, коалициите, местните коалиции и инициативните комитети в изборите за общински съветници и кметове на 29 октомври 2023г., както следва:</w:t>
      </w: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5753"/>
        <w:gridCol w:w="2543"/>
      </w:tblGrid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</w:rPr>
              <w:t>№</w:t>
            </w:r>
          </w:p>
        </w:tc>
        <w:tc>
          <w:tcPr>
            <w:tcW w:w="575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</w:rPr>
              <w:t>Собствено, бащино и фамилно име</w:t>
            </w:r>
          </w:p>
        </w:tc>
        <w:tc>
          <w:tcPr>
            <w:tcW w:w="2543" w:type="dxa"/>
            <w:shd w:val="clear" w:color="auto" w:fill="FFFFFF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</w:rPr>
            </w:pPr>
            <w:r w:rsidRPr="00094D0C">
              <w:rPr>
                <w:rFonts w:asciiTheme="minorHAnsi" w:eastAsia="Calibri" w:hAnsiTheme="minorHAnsi" w:cstheme="minorHAnsi"/>
                <w:b/>
                <w:lang w:eastAsia="en-US"/>
              </w:rPr>
              <w:t>Номер и дата на пълномощното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094D0C">
              <w:rPr>
                <w:rFonts w:asciiTheme="minorHAnsi" w:eastAsia="Calibri" w:hAnsiTheme="minorHAnsi" w:cstheme="minorHAnsi"/>
                <w:lang w:eastAsia="en-US"/>
              </w:rPr>
              <w:t>Равие</w:t>
            </w:r>
            <w:proofErr w:type="spellEnd"/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  Осман </w:t>
            </w:r>
            <w:proofErr w:type="spellStart"/>
            <w:r w:rsidRPr="00094D0C">
              <w:rPr>
                <w:rFonts w:asciiTheme="minorHAnsi" w:eastAsia="Calibri" w:hAnsiTheme="minorHAnsi" w:cstheme="minorHAnsi"/>
                <w:lang w:eastAsia="en-US"/>
              </w:rPr>
              <w:t>Фетта</w:t>
            </w:r>
            <w:proofErr w:type="spellEnd"/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 01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lastRenderedPageBreak/>
              <w:t>2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Нурджан </w:t>
            </w:r>
            <w:proofErr w:type="spellStart"/>
            <w:r w:rsidRPr="00094D0C">
              <w:rPr>
                <w:rFonts w:asciiTheme="minorHAnsi" w:eastAsia="Calibri" w:hAnsiTheme="minorHAnsi" w:cstheme="minorHAnsi"/>
                <w:lang w:eastAsia="en-US"/>
              </w:rPr>
              <w:t>Зюхтиева</w:t>
            </w:r>
            <w:proofErr w:type="spellEnd"/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 Джелил</w:t>
            </w:r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02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3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Фатме </w:t>
            </w:r>
            <w:proofErr w:type="spellStart"/>
            <w:r w:rsidRPr="00094D0C">
              <w:rPr>
                <w:rFonts w:asciiTheme="minorHAnsi" w:eastAsia="Calibri" w:hAnsiTheme="minorHAnsi" w:cstheme="minorHAnsi"/>
                <w:lang w:eastAsia="en-US"/>
              </w:rPr>
              <w:t>Зияйдин</w:t>
            </w:r>
            <w:proofErr w:type="spellEnd"/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 Юмер</w:t>
            </w:r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03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4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Мехмед Юмер Мехмед</w:t>
            </w:r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04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5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Йозджан Ружди Мехмед</w:t>
            </w:r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05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6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Анифе Османова Кямил</w:t>
            </w:r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06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7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Садие Неджми Мехмед</w:t>
            </w:r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07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8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094D0C">
              <w:rPr>
                <w:rFonts w:asciiTheme="minorHAnsi" w:eastAsia="Calibri" w:hAnsiTheme="minorHAnsi" w:cstheme="minorHAnsi"/>
                <w:lang w:eastAsia="en-US"/>
              </w:rPr>
              <w:t>Нурсен</w:t>
            </w:r>
            <w:proofErr w:type="spellEnd"/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 </w:t>
            </w:r>
            <w:proofErr w:type="spellStart"/>
            <w:r w:rsidRPr="00094D0C">
              <w:rPr>
                <w:rFonts w:asciiTheme="minorHAnsi" w:eastAsia="Calibri" w:hAnsiTheme="minorHAnsi" w:cstheme="minorHAnsi"/>
                <w:lang w:eastAsia="en-US"/>
              </w:rPr>
              <w:t>Севдим</w:t>
            </w:r>
            <w:proofErr w:type="spellEnd"/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 Мустафа</w:t>
            </w:r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08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9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Севджан </w:t>
            </w:r>
            <w:proofErr w:type="spellStart"/>
            <w:r w:rsidRPr="00094D0C">
              <w:rPr>
                <w:rFonts w:asciiTheme="minorHAnsi" w:eastAsia="Calibri" w:hAnsiTheme="minorHAnsi" w:cstheme="minorHAnsi"/>
                <w:lang w:eastAsia="en-US"/>
              </w:rPr>
              <w:t>Мюстеджеб</w:t>
            </w:r>
            <w:proofErr w:type="spellEnd"/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 Кадир</w:t>
            </w:r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09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0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Февзи Шакир Мухарем</w:t>
            </w:r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10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1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Несин Али </w:t>
            </w:r>
            <w:proofErr w:type="spellStart"/>
            <w:r w:rsidRPr="00094D0C">
              <w:rPr>
                <w:rFonts w:asciiTheme="minorHAnsi" w:eastAsia="Calibri" w:hAnsiTheme="minorHAnsi" w:cstheme="minorHAnsi"/>
                <w:lang w:eastAsia="en-US"/>
              </w:rPr>
              <w:t>Хавенгели</w:t>
            </w:r>
            <w:proofErr w:type="spellEnd"/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11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2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Фикрет Керим Феим</w:t>
            </w:r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12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3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Нуртен Мехмедова </w:t>
            </w:r>
            <w:proofErr w:type="spellStart"/>
            <w:r w:rsidRPr="00094D0C">
              <w:rPr>
                <w:rFonts w:asciiTheme="minorHAnsi" w:eastAsia="Calibri" w:hAnsiTheme="minorHAnsi" w:cstheme="minorHAnsi"/>
                <w:lang w:eastAsia="en-US"/>
              </w:rPr>
              <w:t>Абтулова</w:t>
            </w:r>
            <w:proofErr w:type="spellEnd"/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13 / 23.10.2023г.</w:t>
            </w:r>
          </w:p>
        </w:tc>
      </w:tr>
      <w:tr w:rsidR="00094D0C" w:rsidRPr="00094D0C" w:rsidTr="00521CD7">
        <w:trPr>
          <w:trHeight w:hRule="exact" w:val="737"/>
          <w:jc w:val="center"/>
        </w:trPr>
        <w:tc>
          <w:tcPr>
            <w:tcW w:w="76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94D0C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4.</w:t>
            </w:r>
          </w:p>
        </w:tc>
        <w:tc>
          <w:tcPr>
            <w:tcW w:w="5753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line="252" w:lineRule="auto"/>
              <w:rPr>
                <w:rFonts w:asciiTheme="minorHAnsi" w:eastAsia="Calibri" w:hAnsiTheme="minorHAnsi" w:cstheme="minorHAnsi"/>
                <w:lang w:eastAsia="en-US"/>
              </w:rPr>
            </w:pPr>
            <w:proofErr w:type="spellStart"/>
            <w:r w:rsidRPr="00094D0C">
              <w:rPr>
                <w:rFonts w:asciiTheme="minorHAnsi" w:eastAsia="Calibri" w:hAnsiTheme="minorHAnsi" w:cstheme="minorHAnsi"/>
                <w:lang w:eastAsia="en-US"/>
              </w:rPr>
              <w:t>Атике</w:t>
            </w:r>
            <w:proofErr w:type="spellEnd"/>
            <w:r w:rsidRPr="00094D0C">
              <w:rPr>
                <w:rFonts w:asciiTheme="minorHAnsi" w:eastAsia="Calibri" w:hAnsiTheme="minorHAnsi" w:cstheme="minorHAnsi"/>
                <w:lang w:eastAsia="en-US"/>
              </w:rPr>
              <w:t xml:space="preserve"> Махмуд Ешреф</w:t>
            </w:r>
          </w:p>
        </w:tc>
        <w:tc>
          <w:tcPr>
            <w:tcW w:w="2543" w:type="dxa"/>
            <w:vAlign w:val="center"/>
          </w:tcPr>
          <w:p w:rsidR="00094D0C" w:rsidRPr="00094D0C" w:rsidRDefault="00094D0C" w:rsidP="00094D0C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094D0C">
              <w:rPr>
                <w:rFonts w:asciiTheme="minorHAnsi" w:eastAsia="Calibri" w:hAnsiTheme="minorHAnsi" w:cstheme="minorHAnsi"/>
                <w:lang w:eastAsia="en-US"/>
              </w:rPr>
              <w:t>№ 129-04-14 / 23.10.2023г.</w:t>
            </w:r>
          </w:p>
        </w:tc>
      </w:tr>
    </w:tbl>
    <w:p w:rsidR="00094D0C" w:rsidRDefault="00094D0C" w:rsidP="00094D0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</w:p>
    <w:p w:rsidR="00094D0C" w:rsidRDefault="00094D0C" w:rsidP="00094D0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  <w:r w:rsidRPr="00094D0C">
        <w:rPr>
          <w:rFonts w:asciiTheme="minorHAnsi" w:eastAsia="Times New Roman" w:hAnsiTheme="minorHAnsi" w:cstheme="minorHAnsi"/>
          <w:color w:val="0D0D0D" w:themeColor="text1" w:themeTint="F2"/>
        </w:rPr>
        <w:t>Достъпът до личните данни на лицата се осъществява при спазване изискванията за защита на личните данни.</w:t>
      </w:r>
    </w:p>
    <w:p w:rsidR="00094D0C" w:rsidRPr="00094D0C" w:rsidRDefault="00094D0C" w:rsidP="00094D0C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</w:p>
    <w:p w:rsidR="00094D0C" w:rsidRPr="00094D0C" w:rsidRDefault="00094D0C" w:rsidP="00094D0C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b/>
          <w:i/>
          <w:iCs/>
          <w:color w:val="0D0D0D" w:themeColor="text1" w:themeTint="F2"/>
          <w:lang w:eastAsia="en-US"/>
        </w:rPr>
      </w:pPr>
      <w:r w:rsidRPr="00094D0C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FC4B98" w:rsidRDefault="00FC4B98" w:rsidP="00FC4B98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FC4B98" w:rsidRPr="00346CD5" w:rsidRDefault="00FC4B98" w:rsidP="00FC4B9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>
        <w:rPr>
          <w:rFonts w:asciiTheme="minorHAnsi" w:hAnsiTheme="minorHAnsi" w:cstheme="minorHAnsi"/>
          <w:iCs/>
        </w:rPr>
        <w:t xml:space="preserve">инева, </w:t>
      </w:r>
      <w:proofErr w:type="spellStart"/>
      <w:r>
        <w:rPr>
          <w:rFonts w:asciiTheme="minorHAnsi" w:hAnsiTheme="minorHAnsi" w:cstheme="minorHAnsi"/>
          <w:iCs/>
        </w:rPr>
        <w:t>Цветалин</w:t>
      </w:r>
      <w:proofErr w:type="spellEnd"/>
      <w:r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FC4B98" w:rsidRPr="00346CD5" w:rsidRDefault="00FC4B98" w:rsidP="00FC4B9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C4B98" w:rsidRDefault="00FC4B98" w:rsidP="00FC4B9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>
        <w:rPr>
          <w:rFonts w:asciiTheme="minorHAnsi" w:hAnsiTheme="minorHAnsi" w:cstheme="minorHAnsi"/>
          <w:iCs/>
        </w:rPr>
        <w:t xml:space="preserve"> — няма.</w:t>
      </w:r>
    </w:p>
    <w:p w:rsidR="00FC4B98" w:rsidRDefault="00FC4B98" w:rsidP="00FC4B9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FC4B98" w:rsidRDefault="00FC4B98" w:rsidP="00FC4B98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1A0A2C" w:rsidRDefault="001A0A2C" w:rsidP="00FC4B98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</w:p>
    <w:p w:rsidR="001A0A2C" w:rsidRPr="004765D8" w:rsidRDefault="001A0A2C" w:rsidP="00FC4B9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</w:p>
    <w:p w:rsidR="005D4D37" w:rsidRDefault="005D4D37" w:rsidP="00986613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FC4B98" w:rsidRDefault="00FC4B98" w:rsidP="00FC4B98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 w:rsidRPr="00061BDD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4. от дневния ред, докладва Надежда Василева</w:t>
      </w:r>
      <w:r w:rsidRPr="00061BDD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FC4B98" w:rsidRDefault="00FC4B98" w:rsidP="00FC4B98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061BDD" w:rsidRPr="00061BDD" w:rsidRDefault="003D07A5" w:rsidP="00061BDD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 В ОИК – Завет са постъпили</w:t>
      </w:r>
      <w:r w:rsidR="00061BDD" w:rsidRPr="00061BD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заявления (Приложение № 72-МИ от изборните книжа, утвърдени от ЦИК) вписани под № 2-1/26.10.2023 г., № 2-2/26.10.2023 г. в регистъра на застъпниците, подписано от Сунай Халибрям </w:t>
      </w:r>
      <w:proofErr w:type="spellStart"/>
      <w:r w:rsidR="00061BDD" w:rsidRPr="00061BD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Караюсеин</w:t>
      </w:r>
      <w:proofErr w:type="spellEnd"/>
      <w:r w:rsidR="00061BDD" w:rsidRPr="00061BD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, </w:t>
      </w:r>
      <w:proofErr w:type="spellStart"/>
      <w:r w:rsidR="00061BDD" w:rsidRPr="00061BD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преупълномощен</w:t>
      </w:r>
      <w:proofErr w:type="spellEnd"/>
      <w:r w:rsidR="00061BDD" w:rsidRPr="00061BD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от Владимир Димитров Димитров, упълномощен с пълномощно от представляващия </w:t>
      </w:r>
      <w:r w:rsidR="00061BDD" w:rsidRPr="00061BDD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ПП</w:t>
      </w:r>
      <w:r w:rsidR="00061BDD" w:rsidRPr="00061BDD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val="en-US" w:eastAsia="en-US"/>
        </w:rPr>
        <w:t xml:space="preserve"> </w:t>
      </w:r>
      <w:r w:rsidR="00061BDD" w:rsidRPr="00061BDD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„ГЕРБ“</w:t>
      </w:r>
      <w:r w:rsidR="00061BDD" w:rsidRPr="00061BD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– Бойко Методиев Борисов, за  регистрация на застъпници на кандидатите в кандидатските листи  за </w:t>
      </w:r>
      <w:r w:rsidR="00061BDD" w:rsidRPr="00061BDD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 xml:space="preserve">ОБЩИНСКИ СЪВЕТНИЦИ и КМЕТ НА ОБЩИНА </w:t>
      </w:r>
      <w:r w:rsidR="00061BDD" w:rsidRPr="00061BDD">
        <w:rPr>
          <w:rFonts w:asciiTheme="minorHAnsi" w:eastAsia="Calibri" w:hAnsiTheme="minorHAnsi" w:cstheme="minorHAnsi"/>
          <w:bCs/>
          <w:color w:val="000000" w:themeColor="text1"/>
          <w:shd w:val="clear" w:color="auto" w:fill="FFFFFF"/>
          <w:lang w:eastAsia="en-US"/>
        </w:rPr>
        <w:t>в</w:t>
      </w:r>
      <w:r w:rsidR="00061BDD" w:rsidRPr="00061BDD">
        <w:rPr>
          <w:rFonts w:asciiTheme="minorHAnsi" w:eastAsia="Calibri" w:hAnsiTheme="minorHAnsi" w:cstheme="minorHAnsi"/>
          <w:b/>
          <w:bCs/>
          <w:color w:val="000000" w:themeColor="text1"/>
          <w:shd w:val="clear" w:color="auto" w:fill="FFFFFF"/>
          <w:lang w:eastAsia="en-US"/>
        </w:rPr>
        <w:t> </w:t>
      </w:r>
      <w:r w:rsidR="00061BDD" w:rsidRPr="00061BD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Община Завет, при произвеждане на изборите за общински съветници и за кметове на 29 октомври 2023г.</w:t>
      </w:r>
    </w:p>
    <w:p w:rsidR="00FC4B98" w:rsidRPr="005D4D37" w:rsidRDefault="000B6CB3" w:rsidP="00FC4B98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Към заявленията</w:t>
      </w:r>
      <w:r w:rsidR="00061BDD" w:rsidRPr="00061BD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са приложени всички изискуеми документи съгласно чл. 117 и чл. 118 от Изборния кодекс и Решение № 2594-МИ/04.10.2023 г. на ЦИК, включващи и списъци, съдържащи имената на </w:t>
      </w:r>
      <w:r w:rsidR="00061BDD" w:rsidRPr="00061BDD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27 /двадесет и седем/</w:t>
      </w:r>
      <w:r w:rsidR="00061BDD" w:rsidRPr="00061BDD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 xml:space="preserve"> лица, които да бъдат  регистрирани като застъпници на кандидатската листа както на хартиен, така и на технически носител, както и декларации (Приложение № 74-МИ от изборните книжа, утвърдени от ЦИК)  от лицата, заявени за регистрация като застъпници – </w:t>
      </w:r>
      <w:r w:rsidR="00061BDD" w:rsidRPr="00061BDD">
        <w:rPr>
          <w:rFonts w:asciiTheme="minorHAnsi" w:eastAsia="Calibri" w:hAnsiTheme="minorHAnsi" w:cstheme="minorHAnsi"/>
          <w:b/>
          <w:color w:val="000000" w:themeColor="text1"/>
          <w:shd w:val="clear" w:color="auto" w:fill="FFFFFF"/>
          <w:lang w:eastAsia="en-US"/>
        </w:rPr>
        <w:t>27 бр.</w:t>
      </w:r>
    </w:p>
    <w:p w:rsidR="00DD645D" w:rsidRPr="00752C67" w:rsidRDefault="00FC4B98" w:rsidP="00BC2B0B">
      <w:pPr>
        <w:pStyle w:val="a3"/>
        <w:jc w:val="both"/>
        <w:rPr>
          <w:rFonts w:asciiTheme="minorHAnsi" w:hAnsiTheme="minorHAnsi" w:cstheme="minorHAnsi"/>
          <w:b/>
        </w:rPr>
      </w:pPr>
      <w:r w:rsidRPr="005D4D37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Въз основа на гореизложеното председателят предложи комисията да приеме </w:t>
      </w:r>
      <w:r w:rsidRPr="005D4D37">
        <w:rPr>
          <w:rFonts w:asciiTheme="minorHAnsi" w:hAnsiTheme="minorHAnsi" w:cstheme="minorHAnsi"/>
          <w:b/>
        </w:rPr>
        <w:t>Реш</w:t>
      </w:r>
      <w:r w:rsidR="00DD645D">
        <w:rPr>
          <w:rFonts w:asciiTheme="minorHAnsi" w:hAnsiTheme="minorHAnsi" w:cstheme="minorHAnsi"/>
          <w:b/>
        </w:rPr>
        <w:t>ение № 62</w:t>
      </w:r>
      <w:r w:rsidRPr="005D4D37">
        <w:rPr>
          <w:rFonts w:asciiTheme="minorHAnsi" w:hAnsiTheme="minorHAnsi" w:cstheme="minorHAnsi"/>
          <w:b/>
        </w:rPr>
        <w:t xml:space="preserve"> -МИ</w:t>
      </w:r>
      <w:r w:rsidRPr="005D4D37">
        <w:rPr>
          <w:rFonts w:asciiTheme="minorHAnsi" w:hAnsiTheme="minorHAnsi" w:cstheme="minorHAnsi"/>
        </w:rPr>
        <w:t xml:space="preserve"> на ОИК – Завет, ОТНОСНО: </w:t>
      </w:r>
      <w:r w:rsidR="00DD645D" w:rsidRPr="00752C67">
        <w:rPr>
          <w:rFonts w:asciiTheme="minorHAnsi" w:hAnsiTheme="minorHAnsi" w:cstheme="minorHAnsi"/>
          <w:b/>
        </w:rPr>
        <w:t>Регистрация на застъпници на кандидатите в кандидатските листи на ПП</w:t>
      </w:r>
      <w:r w:rsidR="00DD645D" w:rsidRPr="00752C67">
        <w:rPr>
          <w:rFonts w:asciiTheme="minorHAnsi" w:hAnsiTheme="minorHAnsi" w:cstheme="minorHAnsi"/>
          <w:b/>
          <w:lang w:val="en-US"/>
        </w:rPr>
        <w:t xml:space="preserve"> </w:t>
      </w:r>
      <w:r w:rsidR="00DD645D" w:rsidRPr="00752C67">
        <w:rPr>
          <w:rFonts w:asciiTheme="minorHAnsi" w:hAnsiTheme="minorHAnsi" w:cstheme="minorHAnsi"/>
          <w:b/>
        </w:rPr>
        <w:t>„ГЕРБ“ в Община Завет, при произвеждане на изборите за общински съветници и за кметове на 29 октомври 2023г.</w:t>
      </w:r>
    </w:p>
    <w:p w:rsidR="00FC4B98" w:rsidRPr="005D4D37" w:rsidRDefault="00FC4B98" w:rsidP="00FC4B98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:rsidR="00061BDD" w:rsidRPr="00061BDD" w:rsidRDefault="00061BDD" w:rsidP="00061BDD">
      <w:pPr>
        <w:widowControl/>
        <w:shd w:val="clear" w:color="auto" w:fill="FFFFFF"/>
        <w:autoSpaceDE/>
        <w:autoSpaceDN/>
        <w:adjustRightInd/>
        <w:spacing w:after="150"/>
        <w:jc w:val="both"/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</w:pPr>
      <w:r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На основание чл. 87, ал. 1, т. 18, във връзка с чл. 117, ал.3 и ал. 4, и чл.118, ал.2 от ИК и Решение № 2549- МИ от 04.10.2023 г. на ЦИК, Общинска избирателна комисия – Завет,</w:t>
      </w:r>
    </w:p>
    <w:p w:rsidR="00FC4B98" w:rsidRPr="005641D4" w:rsidRDefault="00FC4B98" w:rsidP="00FC4B98">
      <w:pPr>
        <w:widowControl/>
        <w:shd w:val="clear" w:color="auto" w:fill="FFFFFF"/>
        <w:autoSpaceDE/>
        <w:autoSpaceDN/>
        <w:adjustRightInd/>
        <w:spacing w:line="96" w:lineRule="auto"/>
        <w:jc w:val="both"/>
        <w:rPr>
          <w:rFonts w:asciiTheme="minorHAnsi" w:eastAsia="Times New Roman" w:hAnsiTheme="minorHAnsi" w:cstheme="minorHAnsi"/>
        </w:rPr>
      </w:pPr>
    </w:p>
    <w:p w:rsidR="00061BDD" w:rsidRPr="00061BDD" w:rsidRDefault="00061BDD" w:rsidP="00061BDD">
      <w:pPr>
        <w:widowControl/>
        <w:shd w:val="clear" w:color="auto" w:fill="FFFFFF"/>
        <w:autoSpaceDE/>
        <w:autoSpaceDN/>
        <w:adjustRightInd/>
        <w:spacing w:after="150"/>
        <w:jc w:val="center"/>
        <w:rPr>
          <w:rFonts w:asciiTheme="minorHAnsi" w:eastAsia="Times New Roman" w:hAnsiTheme="minorHAnsi" w:cstheme="minorHAnsi"/>
          <w:color w:val="0D0D0D" w:themeColor="text1" w:themeTint="F2"/>
          <w:sz w:val="21"/>
          <w:szCs w:val="21"/>
        </w:rPr>
      </w:pPr>
      <w:r w:rsidRPr="00061BDD">
        <w:rPr>
          <w:rFonts w:asciiTheme="minorHAnsi" w:eastAsia="Times New Roman" w:hAnsiTheme="minorHAnsi" w:cstheme="minorHAnsi"/>
          <w:b/>
          <w:bCs/>
          <w:color w:val="0D0D0D" w:themeColor="text1" w:themeTint="F2"/>
          <w:sz w:val="28"/>
          <w:szCs w:val="21"/>
        </w:rPr>
        <w:t>РЕШИ:</w:t>
      </w:r>
      <w:r w:rsidRPr="00061BDD">
        <w:rPr>
          <w:rFonts w:asciiTheme="minorHAnsi" w:eastAsia="Times New Roman" w:hAnsiTheme="minorHAnsi" w:cstheme="minorHAnsi"/>
          <w:b/>
          <w:bCs/>
          <w:color w:val="0D0D0D" w:themeColor="text1" w:themeTint="F2"/>
          <w:sz w:val="21"/>
          <w:szCs w:val="21"/>
        </w:rPr>
        <w:br/>
        <w:t> </w:t>
      </w:r>
    </w:p>
    <w:p w:rsidR="00061BDD" w:rsidRPr="00061BDD" w:rsidRDefault="00061BDD" w:rsidP="00061BDD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before="100" w:beforeAutospacing="1" w:after="100" w:afterAutospacing="1" w:line="252" w:lineRule="auto"/>
        <w:jc w:val="both"/>
        <w:rPr>
          <w:rFonts w:asciiTheme="minorHAnsi" w:eastAsia="Times New Roman" w:hAnsiTheme="minorHAnsi" w:cstheme="minorHAnsi"/>
          <w:color w:val="0D0D0D" w:themeColor="text1" w:themeTint="F2"/>
          <w:szCs w:val="21"/>
        </w:rPr>
      </w:pPr>
      <w:r w:rsidRPr="00061BDD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РЕГИСТРИРА </w:t>
      </w:r>
      <w:r w:rsidRPr="00061BDD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>14 /четиринадесет/</w:t>
      </w:r>
      <w:r w:rsidRPr="00061BDD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застъпници на кандидатите в кандидатските листи на</w:t>
      </w:r>
      <w:r w:rsidRPr="00061BDD">
        <w:rPr>
          <w:rFonts w:asciiTheme="minorHAnsi" w:eastAsia="Calibri" w:hAnsiTheme="minorHAnsi" w:cstheme="minorHAnsi"/>
          <w:color w:val="0D0D0D" w:themeColor="text1" w:themeTint="F2"/>
          <w:sz w:val="32"/>
          <w:shd w:val="clear" w:color="auto" w:fill="FFFFFF"/>
          <w:lang w:eastAsia="en-US"/>
        </w:rPr>
        <w:t xml:space="preserve">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>ПП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  <w:lang w:val="en-US"/>
        </w:rPr>
        <w:t xml:space="preserve">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>„ГЕРБ“</w:t>
      </w:r>
      <w:r w:rsidRPr="00061BDD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 за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 xml:space="preserve">ОБЩИНСКИ СЪВЕТНИЦИ, </w:t>
      </w:r>
      <w:r w:rsidRPr="00061BDD">
        <w:rPr>
          <w:rFonts w:asciiTheme="minorHAnsi" w:eastAsia="Times New Roman" w:hAnsiTheme="minorHAnsi" w:cstheme="minorHAnsi"/>
          <w:bCs/>
          <w:color w:val="0D0D0D" w:themeColor="text1" w:themeTint="F2"/>
          <w:szCs w:val="21"/>
        </w:rPr>
        <w:t>в</w:t>
      </w:r>
      <w:r w:rsidRPr="00061BDD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 </w:t>
      </w:r>
      <w:r w:rsidRPr="00061BDD">
        <w:rPr>
          <w:rFonts w:asciiTheme="minorHAnsi" w:eastAsia="Times New Roman" w:hAnsiTheme="minorHAnsi" w:cstheme="minorHAnsi"/>
          <w:color w:val="0D0D0D" w:themeColor="text1" w:themeTint="F2"/>
          <w:szCs w:val="21"/>
        </w:rPr>
        <w:t>Община Завет, съгласно приложения към заявлението списък, както следва:</w:t>
      </w:r>
    </w:p>
    <w:tbl>
      <w:tblPr>
        <w:tblW w:w="781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6824"/>
      </w:tblGrid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</w:rPr>
              <w:t>№</w:t>
            </w:r>
          </w:p>
        </w:tc>
        <w:tc>
          <w:tcPr>
            <w:tcW w:w="682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</w:rPr>
              <w:t>Собствено, бащино и фамилно име</w:t>
            </w:r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Ревин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Руфи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Керим</w:t>
            </w:r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2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Джунай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Мехмедов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Кърмъзов</w:t>
            </w:r>
            <w:proofErr w:type="spellEnd"/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3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Айгюл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Джемалова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Ахмедчикова</w:t>
            </w:r>
            <w:proofErr w:type="spellEnd"/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4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Йорданка Дякова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Дякова</w:t>
            </w:r>
            <w:proofErr w:type="spellEnd"/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5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Марийка Иванова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Иванова</w:t>
            </w:r>
            <w:proofErr w:type="spellEnd"/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lastRenderedPageBreak/>
              <w:t>6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Бейти Бедри Мустафа</w:t>
            </w:r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7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Тамел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Юмер Юсмен</w:t>
            </w:r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8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Гюлтен Ахмедова Мехмед</w:t>
            </w:r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9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Ахмед Стефанов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Севдалинов</w:t>
            </w:r>
            <w:proofErr w:type="spellEnd"/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0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Айше Ахмедова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Шукриева</w:t>
            </w:r>
            <w:proofErr w:type="spellEnd"/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1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Невин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Джумала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Мустафа</w:t>
            </w:r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2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Семра Халил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Халил</w:t>
            </w:r>
            <w:proofErr w:type="spellEnd"/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3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Мердан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 xml:space="preserve"> Сали Осман</w:t>
            </w:r>
          </w:p>
        </w:tc>
      </w:tr>
      <w:tr w:rsidR="00061BDD" w:rsidRPr="00061BDD" w:rsidTr="00B9087B">
        <w:trPr>
          <w:trHeight w:hRule="exact" w:val="454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4.</w:t>
            </w:r>
          </w:p>
        </w:tc>
        <w:tc>
          <w:tcPr>
            <w:tcW w:w="682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Росен Веселинов Митков</w:t>
            </w:r>
          </w:p>
        </w:tc>
      </w:tr>
    </w:tbl>
    <w:p w:rsidR="00061BDD" w:rsidRPr="00061BDD" w:rsidRDefault="00061BDD" w:rsidP="00061BDD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before="100" w:beforeAutospacing="1" w:after="100" w:afterAutospacing="1" w:line="252" w:lineRule="auto"/>
        <w:jc w:val="both"/>
        <w:rPr>
          <w:rFonts w:asciiTheme="minorHAnsi" w:eastAsia="Times New Roman" w:hAnsiTheme="minorHAnsi" w:cstheme="minorHAnsi"/>
          <w:color w:val="0D0D0D" w:themeColor="text1" w:themeTint="F2"/>
          <w:szCs w:val="21"/>
        </w:rPr>
      </w:pPr>
      <w:r w:rsidRPr="00061BDD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РЕГИСТРИРА </w:t>
      </w:r>
      <w:r w:rsidRPr="00061BDD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>13 /тринадесет/</w:t>
      </w:r>
      <w:r w:rsidRPr="00061BDD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застъпници на кандидатите в кандидатските листи на</w:t>
      </w:r>
      <w:r w:rsidRPr="00061BDD">
        <w:rPr>
          <w:rFonts w:asciiTheme="minorHAnsi" w:eastAsia="Calibri" w:hAnsiTheme="minorHAnsi" w:cstheme="minorHAnsi"/>
          <w:color w:val="0D0D0D" w:themeColor="text1" w:themeTint="F2"/>
          <w:sz w:val="32"/>
          <w:shd w:val="clear" w:color="auto" w:fill="FFFFFF"/>
          <w:lang w:eastAsia="en-US"/>
        </w:rPr>
        <w:t xml:space="preserve">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>ПП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  <w:lang w:val="en-US"/>
        </w:rPr>
        <w:t xml:space="preserve">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>„ГЕРБ“</w:t>
      </w:r>
      <w:r w:rsidRPr="00061BDD">
        <w:rPr>
          <w:rFonts w:asciiTheme="minorHAnsi" w:eastAsia="Times New Roman" w:hAnsiTheme="minorHAnsi" w:cstheme="minorHAnsi"/>
          <w:color w:val="0D0D0D" w:themeColor="text1" w:themeTint="F2"/>
          <w:szCs w:val="21"/>
        </w:rPr>
        <w:t xml:space="preserve">  за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  <w:szCs w:val="21"/>
        </w:rPr>
        <w:t xml:space="preserve">КМЕТ НА ОБЩИНА </w:t>
      </w:r>
      <w:r w:rsidRPr="00061BDD">
        <w:rPr>
          <w:rFonts w:asciiTheme="minorHAnsi" w:eastAsia="Times New Roman" w:hAnsiTheme="minorHAnsi" w:cstheme="minorHAnsi"/>
          <w:bCs/>
          <w:color w:val="0D0D0D" w:themeColor="text1" w:themeTint="F2"/>
          <w:szCs w:val="21"/>
        </w:rPr>
        <w:t>в</w:t>
      </w:r>
      <w:r w:rsidRPr="00061BDD">
        <w:rPr>
          <w:rFonts w:asciiTheme="minorHAnsi" w:eastAsia="Times New Roman" w:hAnsiTheme="minorHAnsi" w:cstheme="minorHAnsi"/>
          <w:b/>
          <w:bCs/>
          <w:color w:val="0D0D0D" w:themeColor="text1" w:themeTint="F2"/>
          <w:szCs w:val="21"/>
        </w:rPr>
        <w:t> </w:t>
      </w:r>
      <w:r w:rsidRPr="00061BDD">
        <w:rPr>
          <w:rFonts w:asciiTheme="minorHAnsi" w:eastAsia="Times New Roman" w:hAnsiTheme="minorHAnsi" w:cstheme="minorHAnsi"/>
          <w:color w:val="0D0D0D" w:themeColor="text1" w:themeTint="F2"/>
          <w:szCs w:val="21"/>
        </w:rPr>
        <w:t>Община Завет, съгласно приложения към заявлението списък, както следва:</w:t>
      </w:r>
    </w:p>
    <w:tbl>
      <w:tblPr>
        <w:tblW w:w="76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6687"/>
      </w:tblGrid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</w:rPr>
              <w:t>№</w:t>
            </w:r>
          </w:p>
        </w:tc>
        <w:tc>
          <w:tcPr>
            <w:tcW w:w="6687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</w:rPr>
              <w:t>Собствено, бащино и фамилно име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.</w:t>
            </w:r>
          </w:p>
        </w:tc>
        <w:tc>
          <w:tcPr>
            <w:tcW w:w="6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/>
              <w:jc w:val="center"/>
              <w:rPr>
                <w:rFonts w:eastAsia="Times New Roman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Юмер Исмаил Юсмен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2.</w:t>
            </w:r>
          </w:p>
        </w:tc>
        <w:tc>
          <w:tcPr>
            <w:tcW w:w="6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Радка Проданова Минчева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3.</w:t>
            </w:r>
          </w:p>
        </w:tc>
        <w:tc>
          <w:tcPr>
            <w:tcW w:w="668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lang w:eastAsia="en-US"/>
              </w:rPr>
              <w:t>Йордан Константинов Йорданов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4.</w:t>
            </w:r>
          </w:p>
        </w:tc>
        <w:tc>
          <w:tcPr>
            <w:tcW w:w="6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Мерием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 Кязим Ахмед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5.</w:t>
            </w:r>
          </w:p>
        </w:tc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Боян Влаев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Влаев</w:t>
            </w:r>
            <w:proofErr w:type="spellEnd"/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6.</w:t>
            </w:r>
          </w:p>
        </w:tc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Махмуд Бейхан Осман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7.</w:t>
            </w:r>
          </w:p>
        </w:tc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Тезгюл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 Наджи Реджеб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8.</w:t>
            </w:r>
          </w:p>
        </w:tc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Севен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 Нериман Анифе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9.</w:t>
            </w:r>
          </w:p>
        </w:tc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Сезен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 Зехра Юсеин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0.</w:t>
            </w:r>
          </w:p>
        </w:tc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Росица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Ленинова</w:t>
            </w:r>
            <w:proofErr w:type="spellEnd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 Минчева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1.</w:t>
            </w:r>
          </w:p>
        </w:tc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Кремена Иванова Билял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2.</w:t>
            </w:r>
          </w:p>
        </w:tc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Денис Боянов Стоянов</w:t>
            </w:r>
          </w:p>
        </w:tc>
      </w:tr>
      <w:tr w:rsidR="00061BDD" w:rsidRPr="00061BDD" w:rsidTr="00B9087B">
        <w:trPr>
          <w:trHeight w:hRule="exact" w:val="397"/>
          <w:jc w:val="center"/>
        </w:trPr>
        <w:tc>
          <w:tcPr>
            <w:tcW w:w="992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50"/>
              <w:jc w:val="center"/>
              <w:rPr>
                <w:rFonts w:asciiTheme="minorHAnsi" w:eastAsia="Times New Roman" w:hAnsiTheme="minorHAnsi" w:cstheme="minorHAnsi"/>
                <w:color w:val="0D0D0D" w:themeColor="text1" w:themeTint="F2"/>
              </w:rPr>
            </w:pPr>
            <w:r w:rsidRPr="00061BDD">
              <w:rPr>
                <w:rFonts w:asciiTheme="minorHAnsi" w:eastAsia="Times New Roman" w:hAnsiTheme="minorHAnsi" w:cstheme="minorHAnsi"/>
                <w:color w:val="0D0D0D" w:themeColor="text1" w:themeTint="F2"/>
              </w:rPr>
              <w:t>13.</w:t>
            </w:r>
          </w:p>
        </w:tc>
        <w:tc>
          <w:tcPr>
            <w:tcW w:w="6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061BDD" w:rsidRPr="00061BDD" w:rsidRDefault="00061BDD" w:rsidP="00061BDD">
            <w:pPr>
              <w:widowControl/>
              <w:autoSpaceDE/>
              <w:autoSpaceDN/>
              <w:adjustRightInd/>
              <w:spacing w:after="160" w:line="252" w:lineRule="auto"/>
              <w:jc w:val="center"/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</w:pPr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 xml:space="preserve">Салиха Юмер </w:t>
            </w:r>
            <w:proofErr w:type="spellStart"/>
            <w:r w:rsidRPr="00061BDD">
              <w:rPr>
                <w:rFonts w:ascii="Calibri" w:eastAsia="Calibri" w:hAnsi="Calibri"/>
                <w:b/>
                <w:bCs/>
                <w:color w:val="000000"/>
                <w:szCs w:val="22"/>
                <w:lang w:eastAsia="en-US"/>
              </w:rPr>
              <w:t>Пъндък</w:t>
            </w:r>
            <w:proofErr w:type="spellEnd"/>
          </w:p>
        </w:tc>
      </w:tr>
    </w:tbl>
    <w:p w:rsidR="00061BDD" w:rsidRPr="00061BDD" w:rsidRDefault="00061BDD" w:rsidP="00061BD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</w:p>
    <w:p w:rsidR="00061BDD" w:rsidRPr="00061BDD" w:rsidRDefault="00061BDD" w:rsidP="00061BDD">
      <w:pPr>
        <w:widowControl/>
        <w:numPr>
          <w:ilvl w:val="0"/>
          <w:numId w:val="47"/>
        </w:numPr>
        <w:shd w:val="clear" w:color="auto" w:fill="FFFFFF"/>
        <w:autoSpaceDE/>
        <w:autoSpaceDN/>
        <w:adjustRightInd/>
        <w:spacing w:before="100" w:beforeAutospacing="1" w:after="100" w:afterAutospacing="1" w:line="252" w:lineRule="auto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  <w:r w:rsidRPr="00061BDD">
        <w:rPr>
          <w:rFonts w:asciiTheme="minorHAnsi" w:eastAsia="Times New Roman" w:hAnsiTheme="minorHAnsi" w:cstheme="minorHAnsi"/>
          <w:b/>
          <w:bCs/>
          <w:color w:val="0D0D0D" w:themeColor="text1" w:themeTint="F2"/>
        </w:rPr>
        <w:t>ИЗДАВА </w:t>
      </w:r>
      <w:r w:rsidRPr="00061BDD">
        <w:rPr>
          <w:rFonts w:asciiTheme="minorHAnsi" w:eastAsia="Times New Roman" w:hAnsiTheme="minorHAnsi" w:cstheme="minorHAnsi"/>
          <w:color w:val="0D0D0D" w:themeColor="text1" w:themeTint="F2"/>
        </w:rPr>
        <w:t xml:space="preserve">удостоверения на регистрираните </w:t>
      </w:r>
      <w:r w:rsidRPr="00061BDD">
        <w:rPr>
          <w:rFonts w:asciiTheme="minorHAnsi" w:eastAsia="Times New Roman" w:hAnsiTheme="minorHAnsi" w:cstheme="minorHAnsi"/>
          <w:b/>
          <w:color w:val="0D0D0D" w:themeColor="text1" w:themeTint="F2"/>
        </w:rPr>
        <w:t>27 /двадесет и седем/</w:t>
      </w:r>
      <w:r w:rsidRPr="00061BDD">
        <w:rPr>
          <w:rFonts w:asciiTheme="minorHAnsi" w:eastAsia="Times New Roman" w:hAnsiTheme="minorHAnsi" w:cstheme="minorHAnsi"/>
          <w:color w:val="0D0D0D" w:themeColor="text1" w:themeTint="F2"/>
        </w:rPr>
        <w:t xml:space="preserve"> броя застъпници, съгласно Приложение №78-МИ от Изборните книжа.</w:t>
      </w:r>
    </w:p>
    <w:p w:rsidR="00061BDD" w:rsidRPr="00061BDD" w:rsidRDefault="00061BDD" w:rsidP="00061BD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</w:p>
    <w:p w:rsidR="00061BDD" w:rsidRDefault="00061BDD" w:rsidP="00061BD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  <w:r w:rsidRPr="00061BDD">
        <w:rPr>
          <w:rFonts w:asciiTheme="minorHAnsi" w:eastAsia="Times New Roman" w:hAnsiTheme="minorHAnsi" w:cstheme="minorHAnsi"/>
          <w:color w:val="0D0D0D" w:themeColor="text1" w:themeTint="F2"/>
        </w:rPr>
        <w:lastRenderedPageBreak/>
        <w:t>Достъпът до личните данни на лицата се осъществява при спазване изискванията за защита на личните данни.</w:t>
      </w:r>
    </w:p>
    <w:p w:rsidR="00061BDD" w:rsidRPr="00061BDD" w:rsidRDefault="00061BDD" w:rsidP="00061BDD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color w:val="0D0D0D" w:themeColor="text1" w:themeTint="F2"/>
        </w:rPr>
      </w:pPr>
    </w:p>
    <w:p w:rsidR="00061BDD" w:rsidRPr="00061BDD" w:rsidRDefault="00061BDD" w:rsidP="00061BDD">
      <w:pPr>
        <w:widowControl/>
        <w:autoSpaceDE/>
        <w:autoSpaceDN/>
        <w:adjustRightInd/>
        <w:jc w:val="both"/>
        <w:rPr>
          <w:rFonts w:asciiTheme="minorHAnsi" w:eastAsia="Calibri" w:hAnsiTheme="minorHAnsi" w:cstheme="minorHAnsi"/>
          <w:b/>
          <w:i/>
          <w:iCs/>
          <w:color w:val="0D0D0D" w:themeColor="text1" w:themeTint="F2"/>
          <w:lang w:eastAsia="en-US"/>
        </w:rPr>
      </w:pPr>
      <w:r w:rsidRPr="00061BDD">
        <w:rPr>
          <w:rFonts w:asciiTheme="minorHAnsi" w:eastAsia="Calibri" w:hAnsiTheme="minorHAnsi" w:cstheme="minorHAnsi"/>
          <w:color w:val="0D0D0D" w:themeColor="text1" w:themeTint="F2"/>
          <w:shd w:val="clear" w:color="auto" w:fill="FFFFFF"/>
          <w:lang w:eastAsia="en-US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061BDD" w:rsidRDefault="00061BDD" w:rsidP="00FC4B98">
      <w:pPr>
        <w:widowControl/>
        <w:autoSpaceDE/>
        <w:autoSpaceDN/>
        <w:adjustRightInd/>
        <w:spacing w:before="100" w:beforeAutospacing="1" w:afterAutospacing="1"/>
        <w:jc w:val="center"/>
        <w:rPr>
          <w:rFonts w:asciiTheme="minorHAnsi" w:eastAsia="Times New Roman" w:hAnsiTheme="minorHAnsi" w:cstheme="minorHAnsi"/>
          <w:b/>
          <w:bCs/>
        </w:rPr>
      </w:pPr>
    </w:p>
    <w:p w:rsidR="00FC4B98" w:rsidRDefault="00FC4B98" w:rsidP="00FC4B98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</w:p>
    <w:p w:rsidR="00FC4B98" w:rsidRPr="00346CD5" w:rsidRDefault="00FC4B98" w:rsidP="00FC4B9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>
        <w:rPr>
          <w:rFonts w:asciiTheme="minorHAnsi" w:hAnsiTheme="minorHAnsi" w:cstheme="minorHAnsi"/>
          <w:iCs/>
        </w:rPr>
        <w:t xml:space="preserve">инева, </w:t>
      </w:r>
      <w:proofErr w:type="spellStart"/>
      <w:r>
        <w:rPr>
          <w:rFonts w:asciiTheme="minorHAnsi" w:hAnsiTheme="minorHAnsi" w:cstheme="minorHAnsi"/>
          <w:iCs/>
        </w:rPr>
        <w:t>Цветалин</w:t>
      </w:r>
      <w:proofErr w:type="spellEnd"/>
      <w:r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FC4B98" w:rsidRPr="00346CD5" w:rsidRDefault="00FC4B98" w:rsidP="00FC4B9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FC4B98" w:rsidRDefault="00FC4B98" w:rsidP="00FC4B98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>
        <w:rPr>
          <w:rFonts w:asciiTheme="minorHAnsi" w:hAnsiTheme="minorHAnsi" w:cstheme="minorHAnsi"/>
          <w:iCs/>
        </w:rPr>
        <w:t xml:space="preserve"> — няма.</w:t>
      </w:r>
    </w:p>
    <w:p w:rsidR="00FC4B98" w:rsidRDefault="00FC4B98" w:rsidP="00FC4B98">
      <w:pPr>
        <w:pStyle w:val="Style4"/>
        <w:spacing w:line="96" w:lineRule="auto"/>
        <w:ind w:firstLine="567"/>
        <w:rPr>
          <w:rFonts w:asciiTheme="minorHAnsi" w:hAnsiTheme="minorHAnsi" w:cstheme="minorHAnsi"/>
          <w:iCs/>
        </w:rPr>
      </w:pPr>
    </w:p>
    <w:p w:rsidR="00FC4B98" w:rsidRDefault="00FC4B98" w:rsidP="00FC4B98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BC2B0B" w:rsidRPr="004765D8" w:rsidRDefault="00BC2B0B" w:rsidP="00FC4B98">
      <w:pPr>
        <w:pStyle w:val="Style4"/>
        <w:spacing w:line="240" w:lineRule="auto"/>
        <w:ind w:firstLine="567"/>
        <w:rPr>
          <w:rFonts w:asciiTheme="minorHAnsi" w:hAnsiTheme="minorHAnsi" w:cstheme="minorHAnsi"/>
          <w:iCs/>
        </w:rPr>
      </w:pPr>
    </w:p>
    <w:p w:rsidR="00FC4B98" w:rsidRDefault="00FC4B98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  <w:u w:val="single"/>
        </w:rPr>
      </w:pPr>
    </w:p>
    <w:p w:rsidR="00BC2B0B" w:rsidRDefault="00BC2B0B" w:rsidP="00BC2B0B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  <w:r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По т. 5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  <w:u w:val="single"/>
        </w:rPr>
        <w:t>. от дневния ред, докладва Надежда Василева</w:t>
      </w:r>
      <w:r w:rsidRPr="00444021">
        <w:rPr>
          <w:rStyle w:val="FontStyle12"/>
          <w:rFonts w:asciiTheme="minorHAnsi" w:hAnsiTheme="minorHAnsi" w:cstheme="minorHAnsi"/>
          <w:b/>
          <w:sz w:val="24"/>
          <w:szCs w:val="24"/>
        </w:rPr>
        <w:t>:</w:t>
      </w:r>
    </w:p>
    <w:p w:rsidR="00BC2B0B" w:rsidRDefault="00BC2B0B" w:rsidP="00BC2B0B">
      <w:pPr>
        <w:pStyle w:val="a3"/>
        <w:ind w:firstLine="567"/>
        <w:jc w:val="both"/>
        <w:rPr>
          <w:rStyle w:val="FontStyle12"/>
          <w:rFonts w:asciiTheme="minorHAnsi" w:hAnsiTheme="minorHAnsi" w:cstheme="minorHAnsi"/>
          <w:b/>
          <w:sz w:val="24"/>
          <w:szCs w:val="24"/>
        </w:rPr>
      </w:pPr>
    </w:p>
    <w:p w:rsidR="00BC2B0B" w:rsidRPr="005D4D37" w:rsidRDefault="00BC2B0B" w:rsidP="00BC2B0B">
      <w:pPr>
        <w:widowControl/>
        <w:autoSpaceDE/>
        <w:autoSpaceDN/>
        <w:adjustRightInd/>
        <w:spacing w:after="160" w:line="252" w:lineRule="auto"/>
        <w:jc w:val="both"/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</w:pPr>
      <w:r w:rsidRPr="00BC2B0B">
        <w:rPr>
          <w:rFonts w:asciiTheme="minorHAnsi" w:eastAsia="Calibri" w:hAnsiTheme="minorHAnsi" w:cstheme="minorHAnsi"/>
          <w:color w:val="000000" w:themeColor="text1"/>
          <w:shd w:val="clear" w:color="auto" w:fill="FFFFFF"/>
          <w:lang w:eastAsia="en-US"/>
        </w:rPr>
        <w:t>Съгласно ОПЕРАТИВЕН ПЛАН на ЦИК, приет с Решение № 2784-МИ /26.10.2023 г. на ЦИК, Общинска избирателна комисия - Завет следва да определи членове, които да предадат на ЦИК протоколите и другите изборни книжа и материали.</w:t>
      </w:r>
    </w:p>
    <w:p w:rsidR="00BC2B0B" w:rsidRPr="00BC2B0B" w:rsidRDefault="00BC2B0B" w:rsidP="00BC2B0B">
      <w:pPr>
        <w:pStyle w:val="a3"/>
        <w:jc w:val="both"/>
        <w:rPr>
          <w:rFonts w:asciiTheme="minorHAnsi" w:hAnsiTheme="minorHAnsi" w:cstheme="minorHAnsi"/>
          <w:b/>
        </w:rPr>
      </w:pPr>
      <w:r w:rsidRPr="005D4D37">
        <w:rPr>
          <w:rFonts w:asciiTheme="minorHAnsi" w:eastAsia="Calibri" w:hAnsiTheme="minorHAnsi" w:cstheme="minorHAnsi"/>
          <w:shd w:val="clear" w:color="auto" w:fill="FFFFFF"/>
          <w:lang w:eastAsia="en-US"/>
        </w:rPr>
        <w:t xml:space="preserve">Въз основа на гореизложеното председателят предложи комисията да приеме </w:t>
      </w:r>
      <w:r w:rsidRPr="005D4D37">
        <w:rPr>
          <w:rFonts w:asciiTheme="minorHAnsi" w:hAnsiTheme="minorHAnsi" w:cstheme="minorHAnsi"/>
          <w:b/>
        </w:rPr>
        <w:t>Реш</w:t>
      </w:r>
      <w:r>
        <w:rPr>
          <w:rFonts w:asciiTheme="minorHAnsi" w:hAnsiTheme="minorHAnsi" w:cstheme="minorHAnsi"/>
          <w:b/>
        </w:rPr>
        <w:t>ение № 63</w:t>
      </w:r>
      <w:r w:rsidRPr="005D4D37">
        <w:rPr>
          <w:rFonts w:asciiTheme="minorHAnsi" w:hAnsiTheme="minorHAnsi" w:cstheme="minorHAnsi"/>
          <w:b/>
        </w:rPr>
        <w:t xml:space="preserve"> -МИ</w:t>
      </w:r>
      <w:r w:rsidRPr="005D4D37">
        <w:rPr>
          <w:rFonts w:asciiTheme="minorHAnsi" w:hAnsiTheme="minorHAnsi" w:cstheme="minorHAnsi"/>
        </w:rPr>
        <w:t xml:space="preserve"> на ОИК – Завет, ОТНОСНО: </w:t>
      </w:r>
      <w:r w:rsidRPr="002545D4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Определяне на </w:t>
      </w:r>
      <w:r w:rsidRPr="00C6625D">
        <w:rPr>
          <w:rFonts w:asciiTheme="minorHAnsi" w:eastAsia="Times New Roman" w:hAnsiTheme="minorHAnsi" w:cstheme="minorHAnsi"/>
          <w:b/>
          <w:color w:val="0D0D0D" w:themeColor="text1" w:themeTint="F2"/>
        </w:rPr>
        <w:t>членове от състава на О</w:t>
      </w:r>
      <w:r>
        <w:rPr>
          <w:rFonts w:asciiTheme="minorHAnsi" w:eastAsia="Times New Roman" w:hAnsiTheme="minorHAnsi" w:cstheme="minorHAnsi"/>
          <w:b/>
          <w:color w:val="0D0D0D" w:themeColor="text1" w:themeTint="F2"/>
        </w:rPr>
        <w:t>ИК – Завет  за предаване на Централната избирателна комисия/ЦИК/ на протоколите, изборни</w:t>
      </w:r>
      <w:r w:rsidRPr="00C6625D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 </w:t>
      </w:r>
      <w:r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книжа и материали, при произвеждане на </w:t>
      </w:r>
      <w:r w:rsidRPr="00C6625D">
        <w:rPr>
          <w:rFonts w:asciiTheme="minorHAnsi" w:eastAsia="Times New Roman" w:hAnsiTheme="minorHAnsi" w:cstheme="minorHAnsi"/>
          <w:b/>
          <w:color w:val="0D0D0D" w:themeColor="text1" w:themeTint="F2"/>
        </w:rPr>
        <w:t xml:space="preserve">изборите за общински съветници и кметове на </w:t>
      </w:r>
      <w:r w:rsidRPr="00926FF7">
        <w:rPr>
          <w:rFonts w:asciiTheme="minorHAnsi" w:eastAsia="Times New Roman" w:hAnsiTheme="minorHAnsi" w:cstheme="minorHAnsi"/>
          <w:b/>
          <w:color w:val="0D0D0D" w:themeColor="text1" w:themeTint="F2"/>
        </w:rPr>
        <w:t>29.10.2023 г.</w:t>
      </w:r>
    </w:p>
    <w:p w:rsidR="00BC2B0B" w:rsidRPr="00BC2B0B" w:rsidRDefault="00BC2B0B" w:rsidP="00BC2B0B">
      <w:pPr>
        <w:pStyle w:val="a8"/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4921CC">
        <w:rPr>
          <w:rFonts w:asciiTheme="minorHAnsi" w:hAnsiTheme="minorHAnsi" w:cstheme="minorHAnsi"/>
          <w:color w:val="000000" w:themeColor="text1"/>
          <w:shd w:val="clear" w:color="auto" w:fill="FFFFFF"/>
        </w:rPr>
        <w:t>На основание</w:t>
      </w:r>
      <w:r w:rsidRPr="00DB4EFB">
        <w:rPr>
          <w:rFonts w:ascii="Helvetica" w:eastAsia="Calibri" w:hAnsi="Helvetica" w:cs="Helvetica"/>
          <w:color w:val="333333"/>
          <w:sz w:val="21"/>
          <w:szCs w:val="21"/>
          <w:shd w:val="clear" w:color="auto" w:fill="FFFFFF"/>
          <w:lang w:eastAsia="en-US"/>
        </w:rPr>
        <w:t xml:space="preserve"> </w:t>
      </w:r>
      <w:r w:rsidRPr="00DB4EFB">
        <w:rPr>
          <w:rFonts w:asciiTheme="minorHAnsi" w:hAnsiTheme="minorHAnsi" w:cstheme="minorHAnsi"/>
          <w:color w:val="000000" w:themeColor="text1"/>
          <w:shd w:val="clear" w:color="auto" w:fill="FFFFFF"/>
        </w:rPr>
        <w:t>чл. 87, ал. 1, т. 1 и т. 32 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чл. 457, ал.1 от ИК и </w:t>
      </w:r>
      <w:r w:rsidRPr="003864C6">
        <w:rPr>
          <w:rFonts w:asciiTheme="minorHAnsi" w:hAnsiTheme="minorHAnsi" w:cstheme="minorHAnsi"/>
          <w:color w:val="000000" w:themeColor="text1"/>
          <w:shd w:val="clear" w:color="auto" w:fill="FFFFFF"/>
        </w:rPr>
        <w:t>Решение № 2784-МИ /26.10.2023 г. на ЦИК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921CC">
        <w:rPr>
          <w:rFonts w:asciiTheme="minorHAnsi" w:hAnsiTheme="minorHAnsi" w:cstheme="minorHAnsi"/>
          <w:color w:val="000000" w:themeColor="text1"/>
        </w:rPr>
        <w:t>, ОИК-Завет</w:t>
      </w:r>
      <w:r>
        <w:rPr>
          <w:rFonts w:asciiTheme="minorHAnsi" w:hAnsiTheme="minorHAnsi" w:cstheme="minorHAnsi"/>
          <w:color w:val="000000" w:themeColor="text1"/>
        </w:rPr>
        <w:t>,</w:t>
      </w:r>
    </w:p>
    <w:p w:rsidR="00BC2B0B" w:rsidRDefault="00BC2B0B" w:rsidP="00BC2B0B">
      <w:pPr>
        <w:widowControl/>
        <w:autoSpaceDE/>
        <w:autoSpaceDN/>
        <w:adjustRightInd/>
        <w:spacing w:before="100" w:beforeAutospacing="1" w:afterAutospacing="1"/>
        <w:jc w:val="center"/>
        <w:rPr>
          <w:rFonts w:asciiTheme="minorHAnsi" w:eastAsia="Times New Roman" w:hAnsiTheme="minorHAnsi" w:cstheme="minorHAnsi"/>
          <w:b/>
          <w:bCs/>
        </w:rPr>
      </w:pPr>
      <w:r w:rsidRPr="00CE1FF5">
        <w:rPr>
          <w:rFonts w:asciiTheme="minorHAnsi" w:eastAsia="Times New Roman" w:hAnsiTheme="minorHAnsi" w:cstheme="minorHAnsi"/>
          <w:b/>
          <w:bCs/>
        </w:rPr>
        <w:t>Р Е Ш И:</w:t>
      </w:r>
    </w:p>
    <w:p w:rsidR="00BC2B0B" w:rsidRPr="00BC2B0B" w:rsidRDefault="00BC2B0B" w:rsidP="00BC2B0B">
      <w:pPr>
        <w:widowControl/>
        <w:numPr>
          <w:ilvl w:val="0"/>
          <w:numId w:val="46"/>
        </w:numPr>
        <w:autoSpaceDE/>
        <w:autoSpaceDN/>
        <w:adjustRightInd/>
        <w:spacing w:before="100" w:beforeAutospacing="1" w:after="160" w:afterAutospacing="1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BC2B0B">
        <w:rPr>
          <w:rFonts w:asciiTheme="minorHAnsi" w:eastAsia="Times New Roman" w:hAnsiTheme="minorHAnsi" w:cstheme="minorHAnsi"/>
          <w:color w:val="000000" w:themeColor="text1"/>
        </w:rPr>
        <w:t>Определя следните членове на ОИК- Завет:</w:t>
      </w:r>
    </w:p>
    <w:p w:rsidR="00BC2B0B" w:rsidRPr="00BC2B0B" w:rsidRDefault="00BC2B0B" w:rsidP="00BC2B0B">
      <w:pPr>
        <w:widowControl/>
        <w:numPr>
          <w:ilvl w:val="0"/>
          <w:numId w:val="45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BC2B0B">
        <w:rPr>
          <w:rFonts w:asciiTheme="minorHAnsi" w:eastAsia="Times New Roman" w:hAnsiTheme="minorHAnsi" w:cstheme="minorHAnsi"/>
          <w:color w:val="000000" w:themeColor="text1"/>
        </w:rPr>
        <w:t>Даниел Славчев Иванов – зам. председател на ОИК-Завет;</w:t>
      </w:r>
    </w:p>
    <w:p w:rsidR="00BC2B0B" w:rsidRPr="00BC2B0B" w:rsidRDefault="00BC2B0B" w:rsidP="00BC2B0B">
      <w:pPr>
        <w:widowControl/>
        <w:numPr>
          <w:ilvl w:val="0"/>
          <w:numId w:val="45"/>
        </w:numPr>
        <w:autoSpaceDE/>
        <w:autoSpaceDN/>
        <w:adjustRightInd/>
        <w:spacing w:after="160" w:line="252" w:lineRule="auto"/>
        <w:jc w:val="both"/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BC2B0B">
        <w:rPr>
          <w:rFonts w:asciiTheme="minorHAnsi" w:eastAsia="Times New Roman" w:hAnsiTheme="minorHAnsi" w:cstheme="minorHAnsi"/>
          <w:color w:val="000000" w:themeColor="text1"/>
        </w:rPr>
        <w:t>Едис</w:t>
      </w:r>
      <w:proofErr w:type="spellEnd"/>
      <w:r w:rsidRPr="00BC2B0B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BC2B0B">
        <w:rPr>
          <w:rFonts w:asciiTheme="minorHAnsi" w:eastAsia="Times New Roman" w:hAnsiTheme="minorHAnsi" w:cstheme="minorHAnsi"/>
          <w:color w:val="000000" w:themeColor="text1"/>
        </w:rPr>
        <w:t>Севдин</w:t>
      </w:r>
      <w:proofErr w:type="spellEnd"/>
      <w:r w:rsidRPr="00BC2B0B">
        <w:rPr>
          <w:rFonts w:asciiTheme="minorHAnsi" w:eastAsia="Times New Roman" w:hAnsiTheme="minorHAnsi" w:cstheme="minorHAnsi"/>
          <w:color w:val="000000" w:themeColor="text1"/>
        </w:rPr>
        <w:t xml:space="preserve"> Исмаил – секретар  на ОИК-Завет;</w:t>
      </w:r>
    </w:p>
    <w:p w:rsidR="00BC2B0B" w:rsidRPr="00BC2B0B" w:rsidRDefault="00BC2B0B" w:rsidP="00BC2B0B">
      <w:pPr>
        <w:widowControl/>
        <w:numPr>
          <w:ilvl w:val="0"/>
          <w:numId w:val="45"/>
        </w:numPr>
        <w:autoSpaceDE/>
        <w:autoSpaceDN/>
        <w:adjustRightInd/>
        <w:spacing w:after="160" w:line="252" w:lineRule="auto"/>
        <w:contextualSpacing/>
        <w:rPr>
          <w:rFonts w:asciiTheme="minorHAnsi" w:eastAsia="Times New Roman" w:hAnsiTheme="minorHAnsi" w:cstheme="minorHAnsi"/>
          <w:color w:val="000000" w:themeColor="text1"/>
        </w:rPr>
      </w:pPr>
      <w:proofErr w:type="spellStart"/>
      <w:r w:rsidRPr="00BC2B0B">
        <w:rPr>
          <w:rFonts w:asciiTheme="minorHAnsi" w:eastAsia="Times New Roman" w:hAnsiTheme="minorHAnsi" w:cstheme="minorHAnsi"/>
          <w:color w:val="000000" w:themeColor="text1"/>
        </w:rPr>
        <w:t>Цветалин</w:t>
      </w:r>
      <w:proofErr w:type="spellEnd"/>
      <w:r w:rsidRPr="00BC2B0B">
        <w:rPr>
          <w:rFonts w:asciiTheme="minorHAnsi" w:eastAsia="Times New Roman" w:hAnsiTheme="minorHAnsi" w:cstheme="minorHAnsi"/>
          <w:color w:val="000000" w:themeColor="text1"/>
        </w:rPr>
        <w:t xml:space="preserve"> Младенов Бонев </w:t>
      </w:r>
      <w:r w:rsidRPr="00BC2B0B">
        <w:rPr>
          <w:rFonts w:asciiTheme="minorHAnsi" w:eastAsia="Calibri" w:hAnsiTheme="minorHAnsi" w:cstheme="minorHAnsi"/>
          <w:color w:val="000000" w:themeColor="text1"/>
          <w:szCs w:val="22"/>
          <w:lang w:eastAsia="en-US"/>
        </w:rPr>
        <w:t>– член  на ОИК-Завет</w:t>
      </w:r>
    </w:p>
    <w:p w:rsidR="00BC2B0B" w:rsidRPr="00BC2B0B" w:rsidRDefault="00BC2B0B" w:rsidP="00BC2B0B">
      <w:pPr>
        <w:widowControl/>
        <w:autoSpaceDE/>
        <w:autoSpaceDN/>
        <w:adjustRightInd/>
        <w:spacing w:after="160" w:line="252" w:lineRule="auto"/>
        <w:ind w:left="1364"/>
        <w:contextualSpacing/>
        <w:rPr>
          <w:rFonts w:asciiTheme="minorHAnsi" w:eastAsia="Times New Roman" w:hAnsiTheme="minorHAnsi" w:cstheme="minorHAnsi"/>
          <w:color w:val="000000" w:themeColor="text1"/>
        </w:rPr>
      </w:pPr>
    </w:p>
    <w:p w:rsidR="00BC2B0B" w:rsidRPr="00BC2B0B" w:rsidRDefault="00BC2B0B" w:rsidP="00BC2B0B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BC2B0B">
        <w:rPr>
          <w:rFonts w:asciiTheme="minorHAnsi" w:eastAsia="Times New Roman" w:hAnsiTheme="minorHAnsi" w:cstheme="minorHAnsi"/>
          <w:color w:val="000000" w:themeColor="text1"/>
        </w:rPr>
        <w:t>да доставят протоколите, изборните книжа и материали до Централната избирателна комисия /ЦИК/ от проведения първи тур на изборите за общински съветници и кметове на 29.10.2023 г.</w:t>
      </w:r>
    </w:p>
    <w:p w:rsidR="00BC2B0B" w:rsidRPr="00BC2B0B" w:rsidRDefault="00BC2B0B" w:rsidP="00BC2B0B">
      <w:pPr>
        <w:widowControl/>
        <w:autoSpaceDE/>
        <w:autoSpaceDN/>
        <w:adjustRightInd/>
        <w:rPr>
          <w:rFonts w:asciiTheme="minorHAnsi" w:eastAsia="Times New Roman" w:hAnsiTheme="minorHAnsi" w:cstheme="minorHAnsi"/>
          <w:color w:val="000000" w:themeColor="text1"/>
        </w:rPr>
      </w:pPr>
    </w:p>
    <w:p w:rsidR="00BC2B0B" w:rsidRPr="00BC2B0B" w:rsidRDefault="00BC2B0B" w:rsidP="00BC2B0B">
      <w:pPr>
        <w:widowControl/>
        <w:shd w:val="clear" w:color="auto" w:fill="FFFFFF"/>
        <w:autoSpaceDE/>
        <w:autoSpaceDN/>
        <w:adjustRightInd/>
        <w:jc w:val="both"/>
        <w:rPr>
          <w:rFonts w:asciiTheme="minorHAnsi" w:eastAsia="Times New Roman" w:hAnsiTheme="minorHAnsi" w:cstheme="minorHAnsi"/>
          <w:color w:val="000000" w:themeColor="text1"/>
        </w:rPr>
      </w:pPr>
      <w:r w:rsidRPr="00BC2B0B">
        <w:rPr>
          <w:rFonts w:asciiTheme="minorHAnsi" w:eastAsia="Times New Roman" w:hAnsiTheme="minorHAnsi" w:cstheme="minorHAnsi"/>
          <w:color w:val="000000" w:themeColor="text1"/>
        </w:rPr>
        <w:t>Решението може да бъде обжалвано пред ЦИК чрез ОИК-Завет в тридневен срок от обявяването му по реда на чл. 88 от Изборния кодекс.</w:t>
      </w:r>
    </w:p>
    <w:p w:rsidR="00BC2B0B" w:rsidRDefault="00BC2B0B" w:rsidP="00BC2B0B">
      <w:pPr>
        <w:pStyle w:val="Style4"/>
        <w:spacing w:line="235" w:lineRule="exact"/>
        <w:ind w:firstLine="0"/>
        <w:rPr>
          <w:rFonts w:asciiTheme="minorHAnsi" w:hAnsiTheme="minorHAnsi" w:cstheme="minorHAnsi"/>
          <w:b/>
          <w:iCs/>
        </w:rPr>
      </w:pPr>
    </w:p>
    <w:p w:rsidR="00BC2B0B" w:rsidRPr="00346CD5" w:rsidRDefault="00BC2B0B" w:rsidP="00BC2B0B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lastRenderedPageBreak/>
        <w:t>Гласували: „За"</w:t>
      </w:r>
      <w:r w:rsidRPr="00346CD5">
        <w:rPr>
          <w:rFonts w:asciiTheme="minorHAnsi" w:hAnsiTheme="minorHAnsi" w:cstheme="minorHAnsi"/>
          <w:iCs/>
        </w:rPr>
        <w:t xml:space="preserve"> - Надежда Василева Савова, Радка Иванова Костова, Бедрие Юзеир Куртева, Магдалена Бончева Ковачева, Даниел Славчев Иванов, </w:t>
      </w: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, Мара Димитрова </w:t>
      </w:r>
      <w:proofErr w:type="spellStart"/>
      <w:r w:rsidRPr="00346CD5">
        <w:rPr>
          <w:rFonts w:asciiTheme="minorHAnsi" w:hAnsiTheme="minorHAnsi" w:cstheme="minorHAnsi"/>
          <w:iCs/>
        </w:rPr>
        <w:t>Хаджиилиева</w:t>
      </w:r>
      <w:proofErr w:type="spellEnd"/>
      <w:r w:rsidRPr="00346CD5">
        <w:rPr>
          <w:rFonts w:asciiTheme="minorHAnsi" w:hAnsiTheme="minorHAnsi" w:cstheme="minorHAnsi"/>
          <w:iCs/>
        </w:rPr>
        <w:t xml:space="preserve">, </w:t>
      </w:r>
      <w:proofErr w:type="spellStart"/>
      <w:r w:rsidRPr="00346CD5">
        <w:rPr>
          <w:rFonts w:asciiTheme="minorHAnsi" w:hAnsiTheme="minorHAnsi" w:cstheme="minorHAnsi"/>
          <w:iCs/>
        </w:rPr>
        <w:t>Тефика</w:t>
      </w:r>
      <w:proofErr w:type="spellEnd"/>
      <w:r w:rsidRPr="00346CD5">
        <w:rPr>
          <w:rFonts w:asciiTheme="minorHAnsi" w:hAnsiTheme="minorHAnsi" w:cstheme="minorHAnsi"/>
          <w:iCs/>
        </w:rPr>
        <w:t xml:space="preserve"> Юсуф Неджиб, Кирилка Евгениева Цонева, Донка Иванова М</w:t>
      </w:r>
      <w:r>
        <w:rPr>
          <w:rFonts w:asciiTheme="minorHAnsi" w:hAnsiTheme="minorHAnsi" w:cstheme="minorHAnsi"/>
          <w:iCs/>
        </w:rPr>
        <w:t xml:space="preserve">инева, </w:t>
      </w:r>
      <w:proofErr w:type="spellStart"/>
      <w:r>
        <w:rPr>
          <w:rFonts w:asciiTheme="minorHAnsi" w:hAnsiTheme="minorHAnsi" w:cstheme="minorHAnsi"/>
          <w:iCs/>
        </w:rPr>
        <w:t>Цветалин</w:t>
      </w:r>
      <w:proofErr w:type="spellEnd"/>
      <w:r>
        <w:rPr>
          <w:rFonts w:asciiTheme="minorHAnsi" w:hAnsiTheme="minorHAnsi" w:cstheme="minorHAnsi"/>
          <w:iCs/>
        </w:rPr>
        <w:t xml:space="preserve"> Младенов Бонев.</w:t>
      </w:r>
      <w:r w:rsidRPr="00346CD5">
        <w:rPr>
          <w:rFonts w:asciiTheme="minorHAnsi" w:hAnsiTheme="minorHAnsi" w:cstheme="minorHAnsi"/>
          <w:iCs/>
        </w:rPr>
        <w:t xml:space="preserve"> </w:t>
      </w:r>
    </w:p>
    <w:p w:rsidR="00BC2B0B" w:rsidRPr="00346CD5" w:rsidRDefault="00BC2B0B" w:rsidP="00BC2B0B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</w:p>
    <w:p w:rsidR="00BC2B0B" w:rsidRDefault="00BC2B0B" w:rsidP="00BC2B0B">
      <w:pPr>
        <w:pStyle w:val="Style4"/>
        <w:spacing w:line="235" w:lineRule="exact"/>
        <w:ind w:firstLine="567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b/>
          <w:iCs/>
        </w:rPr>
        <w:t>Гласували „Против"</w:t>
      </w:r>
      <w:r>
        <w:rPr>
          <w:rFonts w:asciiTheme="minorHAnsi" w:hAnsiTheme="minorHAnsi" w:cstheme="minorHAnsi"/>
          <w:iCs/>
        </w:rPr>
        <w:t xml:space="preserve"> — няма.</w:t>
      </w:r>
    </w:p>
    <w:p w:rsidR="00BC2B0B" w:rsidRDefault="00BC2B0B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  <w:u w:val="single"/>
        </w:rPr>
      </w:pPr>
    </w:p>
    <w:p w:rsidR="00BC2B0B" w:rsidRDefault="00BC2B0B" w:rsidP="00BC2B0B">
      <w:pPr>
        <w:pStyle w:val="Style4"/>
        <w:spacing w:line="240" w:lineRule="auto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Предложението</w:t>
      </w:r>
      <w:r w:rsidRPr="00346CD5">
        <w:rPr>
          <w:rFonts w:asciiTheme="minorHAnsi" w:hAnsiTheme="minorHAnsi" w:cstheme="minorHAnsi"/>
          <w:b/>
          <w:iCs/>
        </w:rPr>
        <w:t xml:space="preserve"> е приет</w:t>
      </w:r>
      <w:r>
        <w:rPr>
          <w:rFonts w:asciiTheme="minorHAnsi" w:hAnsiTheme="minorHAnsi" w:cstheme="minorHAnsi"/>
          <w:b/>
          <w:iCs/>
        </w:rPr>
        <w:t>о</w:t>
      </w:r>
      <w:r w:rsidRPr="00346CD5">
        <w:rPr>
          <w:rFonts w:asciiTheme="minorHAnsi" w:hAnsiTheme="minorHAnsi" w:cstheme="minorHAnsi"/>
          <w:b/>
          <w:iCs/>
        </w:rPr>
        <w:t xml:space="preserve"> с мнозинство </w:t>
      </w:r>
      <w:r w:rsidRPr="00346CD5">
        <w:rPr>
          <w:rFonts w:asciiTheme="minorHAnsi" w:hAnsiTheme="minorHAnsi" w:cstheme="minorHAnsi"/>
          <w:b/>
        </w:rPr>
        <w:t xml:space="preserve">- </w:t>
      </w:r>
      <w:r w:rsidRPr="00346CD5">
        <w:rPr>
          <w:rFonts w:asciiTheme="minorHAnsi" w:hAnsiTheme="minorHAnsi" w:cstheme="minorHAnsi"/>
          <w:b/>
          <w:bCs/>
          <w:iCs/>
        </w:rPr>
        <w:t xml:space="preserve">11 </w:t>
      </w:r>
      <w:r w:rsidRPr="00346CD5">
        <w:rPr>
          <w:rFonts w:asciiTheme="minorHAnsi" w:hAnsiTheme="minorHAnsi" w:cstheme="minorHAnsi"/>
          <w:b/>
          <w:iCs/>
        </w:rPr>
        <w:t>гласа „За".</w:t>
      </w:r>
    </w:p>
    <w:p w:rsidR="00BC2B0B" w:rsidRDefault="00BC2B0B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  <w:u w:val="single"/>
        </w:rPr>
      </w:pPr>
    </w:p>
    <w:p w:rsidR="00BC2B0B" w:rsidRDefault="00BC2B0B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  <w:u w:val="single"/>
        </w:rPr>
      </w:pPr>
    </w:p>
    <w:p w:rsidR="00FC4B98" w:rsidRDefault="00FC4B98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  <w:u w:val="single"/>
        </w:rPr>
      </w:pPr>
    </w:p>
    <w:p w:rsidR="007717F1" w:rsidRDefault="00BC2B0B" w:rsidP="008C6DCA">
      <w:pPr>
        <w:pStyle w:val="Style4"/>
        <w:spacing w:line="235" w:lineRule="exact"/>
        <w:ind w:firstLine="567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  <w:u w:val="single"/>
        </w:rPr>
        <w:t>По т. 6</w:t>
      </w:r>
      <w:r w:rsidR="007717F1" w:rsidRPr="007717F1">
        <w:rPr>
          <w:rFonts w:asciiTheme="minorHAnsi" w:hAnsiTheme="minorHAnsi" w:cstheme="minorHAnsi"/>
          <w:b/>
          <w:iCs/>
          <w:u w:val="single"/>
        </w:rPr>
        <w:t>. от дневния ред, докладва Надежда Василева</w:t>
      </w:r>
      <w:r w:rsidR="007717F1" w:rsidRPr="007717F1">
        <w:rPr>
          <w:rFonts w:asciiTheme="minorHAnsi" w:hAnsiTheme="minorHAnsi" w:cstheme="minorHAnsi"/>
          <w:b/>
          <w:iCs/>
        </w:rPr>
        <w:t>:</w:t>
      </w:r>
    </w:p>
    <w:p w:rsidR="008C0FF9" w:rsidRDefault="008C0FF9" w:rsidP="008C6DCA">
      <w:pPr>
        <w:jc w:val="both"/>
        <w:rPr>
          <w:rFonts w:asciiTheme="minorHAnsi" w:hAnsiTheme="minorHAnsi" w:cstheme="minorHAnsi"/>
          <w:b/>
        </w:rPr>
      </w:pPr>
    </w:p>
    <w:p w:rsidR="007B43AA" w:rsidRDefault="00FA41AE" w:rsidP="00970BB3">
      <w:pPr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  <w:r w:rsidRPr="00346CD5">
        <w:rPr>
          <w:rFonts w:asciiTheme="minorHAnsi" w:eastAsia="NSimSun" w:hAnsiTheme="minorHAnsi" w:cstheme="minorHAnsi"/>
          <w:kern w:val="1"/>
          <w:lang w:eastAsia="hi-IN" w:bidi="hi-IN"/>
        </w:rPr>
        <w:t>Обсъдиха се технически и организационни въпроси, свързани с работата и дейността на комисията.</w:t>
      </w:r>
    </w:p>
    <w:p w:rsidR="000C35A3" w:rsidRPr="00346CD5" w:rsidRDefault="000C35A3" w:rsidP="000C35A3">
      <w:pPr>
        <w:spacing w:line="96" w:lineRule="auto"/>
        <w:jc w:val="both"/>
        <w:rPr>
          <w:rFonts w:asciiTheme="minorHAnsi" w:eastAsia="NSimSun" w:hAnsiTheme="minorHAnsi" w:cstheme="minorHAnsi"/>
          <w:kern w:val="1"/>
          <w:lang w:eastAsia="hi-IN" w:bidi="hi-IN"/>
        </w:rPr>
      </w:pPr>
    </w:p>
    <w:p w:rsidR="0073033A" w:rsidRPr="00346CD5" w:rsidRDefault="0073033A" w:rsidP="0073033A">
      <w:pPr>
        <w:ind w:firstLine="567"/>
        <w:jc w:val="both"/>
        <w:rPr>
          <w:rFonts w:asciiTheme="minorHAnsi" w:hAnsiTheme="minorHAnsi" w:cstheme="minorHAnsi"/>
          <w:iCs/>
          <w:lang w:val="en-US"/>
        </w:rPr>
      </w:pPr>
      <w:r w:rsidRPr="00346CD5">
        <w:rPr>
          <w:rFonts w:asciiTheme="minorHAnsi" w:hAnsiTheme="minorHAnsi" w:cstheme="minorHAnsi"/>
          <w:iCs/>
        </w:rPr>
        <w:t xml:space="preserve">Поради изчерпване на дневния ред, заседанието на ОИК - Завет бе закрито от </w:t>
      </w:r>
      <w:r w:rsidRPr="005D4D37">
        <w:rPr>
          <w:rFonts w:asciiTheme="minorHAnsi" w:hAnsiTheme="minorHAnsi" w:cstheme="minorHAnsi"/>
          <w:iCs/>
        </w:rPr>
        <w:t>председателя в</w:t>
      </w:r>
      <w:r w:rsidR="00FD298D" w:rsidRPr="005D4D37">
        <w:rPr>
          <w:rFonts w:asciiTheme="minorHAnsi" w:hAnsiTheme="minorHAnsi" w:cstheme="minorHAnsi"/>
          <w:iCs/>
        </w:rPr>
        <w:t xml:space="preserve"> </w:t>
      </w:r>
      <w:r w:rsidR="00510209">
        <w:rPr>
          <w:rFonts w:asciiTheme="minorHAnsi" w:hAnsiTheme="minorHAnsi" w:cstheme="minorHAnsi"/>
          <w:iCs/>
        </w:rPr>
        <w:t>18:00</w:t>
      </w:r>
      <w:bookmarkStart w:id="0" w:name="_GoBack"/>
      <w:bookmarkEnd w:id="0"/>
      <w:r w:rsidRPr="005D4D37">
        <w:rPr>
          <w:rFonts w:asciiTheme="minorHAnsi" w:hAnsiTheme="minorHAnsi" w:cstheme="minorHAnsi"/>
          <w:iCs/>
        </w:rPr>
        <w:t xml:space="preserve"> часа</w:t>
      </w:r>
    </w:p>
    <w:p w:rsidR="0073033A" w:rsidRPr="00346CD5" w:rsidRDefault="0073033A" w:rsidP="0030648F">
      <w:pPr>
        <w:ind w:firstLine="567"/>
        <w:jc w:val="both"/>
        <w:rPr>
          <w:rFonts w:asciiTheme="minorHAnsi" w:hAnsiTheme="minorHAnsi" w:cstheme="minorHAnsi"/>
          <w:b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Председател:………………………….</w:t>
      </w: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Надежда Василева Савова</w:t>
      </w:r>
    </w:p>
    <w:p w:rsidR="00C46FA5" w:rsidRPr="00346CD5" w:rsidRDefault="00C46FA5" w:rsidP="000C35A3">
      <w:pPr>
        <w:spacing w:line="96" w:lineRule="auto"/>
        <w:ind w:firstLine="567"/>
        <w:jc w:val="both"/>
        <w:rPr>
          <w:rFonts w:asciiTheme="minorHAnsi" w:hAnsiTheme="minorHAnsi" w:cstheme="minorHAnsi"/>
          <w:iCs/>
        </w:rPr>
      </w:pPr>
    </w:p>
    <w:p w:rsidR="00C46FA5" w:rsidRPr="00346CD5" w:rsidRDefault="00C46FA5" w:rsidP="00C46FA5">
      <w:pPr>
        <w:ind w:firstLine="567"/>
        <w:jc w:val="both"/>
        <w:rPr>
          <w:rFonts w:asciiTheme="minorHAnsi" w:hAnsiTheme="minorHAnsi" w:cstheme="minorHAnsi"/>
          <w:iCs/>
        </w:rPr>
      </w:pPr>
      <w:r w:rsidRPr="00346CD5">
        <w:rPr>
          <w:rFonts w:asciiTheme="minorHAnsi" w:hAnsiTheme="minorHAnsi" w:cstheme="minorHAnsi"/>
          <w:iCs/>
        </w:rPr>
        <w:t>Секретар:……………………………</w:t>
      </w:r>
    </w:p>
    <w:p w:rsidR="00D36E75" w:rsidRPr="001A78E3" w:rsidRDefault="00C46FA5" w:rsidP="001A78E3">
      <w:pPr>
        <w:ind w:firstLine="567"/>
        <w:jc w:val="both"/>
        <w:rPr>
          <w:rFonts w:asciiTheme="minorHAnsi" w:hAnsiTheme="minorHAnsi" w:cstheme="minorHAnsi"/>
          <w:iCs/>
        </w:rPr>
      </w:pPr>
      <w:proofErr w:type="spellStart"/>
      <w:r w:rsidRPr="00346CD5">
        <w:rPr>
          <w:rFonts w:asciiTheme="minorHAnsi" w:hAnsiTheme="minorHAnsi" w:cstheme="minorHAnsi"/>
          <w:iCs/>
        </w:rPr>
        <w:t>Едис</w:t>
      </w:r>
      <w:proofErr w:type="spellEnd"/>
      <w:r w:rsidRPr="00346CD5">
        <w:rPr>
          <w:rFonts w:asciiTheme="minorHAnsi" w:hAnsiTheme="minorHAnsi" w:cstheme="minorHAnsi"/>
          <w:iCs/>
        </w:rPr>
        <w:t xml:space="preserve"> </w:t>
      </w:r>
      <w:proofErr w:type="spellStart"/>
      <w:r w:rsidRPr="00346CD5">
        <w:rPr>
          <w:rFonts w:asciiTheme="minorHAnsi" w:hAnsiTheme="minorHAnsi" w:cstheme="minorHAnsi"/>
          <w:iCs/>
        </w:rPr>
        <w:t>Севдин</w:t>
      </w:r>
      <w:proofErr w:type="spellEnd"/>
      <w:r w:rsidRPr="00346CD5">
        <w:rPr>
          <w:rFonts w:asciiTheme="minorHAnsi" w:hAnsiTheme="minorHAnsi" w:cstheme="minorHAnsi"/>
          <w:iCs/>
        </w:rPr>
        <w:t xml:space="preserve"> Исмаил</w:t>
      </w:r>
    </w:p>
    <w:sectPr w:rsidR="00D36E75" w:rsidRPr="001A78E3" w:rsidSect="00135F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E9" w:rsidRDefault="008115E9" w:rsidP="00135F48">
      <w:r>
        <w:separator/>
      </w:r>
    </w:p>
  </w:endnote>
  <w:endnote w:type="continuationSeparator" w:id="0">
    <w:p w:rsidR="008115E9" w:rsidRDefault="008115E9" w:rsidP="00135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2079844"/>
      <w:docPartObj>
        <w:docPartGallery w:val="Page Numbers (Bottom of Page)"/>
        <w:docPartUnique/>
      </w:docPartObj>
    </w:sdtPr>
    <w:sdtEndPr/>
    <w:sdtContent>
      <w:p w:rsidR="0014326C" w:rsidRDefault="0014326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209">
          <w:rPr>
            <w:noProof/>
          </w:rPr>
          <w:t>10</w:t>
        </w:r>
        <w:r>
          <w:fldChar w:fldCharType="end"/>
        </w:r>
      </w:p>
    </w:sdtContent>
  </w:sdt>
  <w:p w:rsidR="0014326C" w:rsidRDefault="0014326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E9" w:rsidRDefault="008115E9" w:rsidP="00135F48">
      <w:r>
        <w:separator/>
      </w:r>
    </w:p>
  </w:footnote>
  <w:footnote w:type="continuationSeparator" w:id="0">
    <w:p w:rsidR="008115E9" w:rsidRDefault="008115E9" w:rsidP="00135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D66"/>
    <w:multiLevelType w:val="hybridMultilevel"/>
    <w:tmpl w:val="A4C228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86D80"/>
    <w:multiLevelType w:val="multilevel"/>
    <w:tmpl w:val="3580BD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D2C4C"/>
    <w:multiLevelType w:val="hybridMultilevel"/>
    <w:tmpl w:val="F02C894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74FEB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3F1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17982"/>
    <w:multiLevelType w:val="multilevel"/>
    <w:tmpl w:val="87BC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B07EF"/>
    <w:multiLevelType w:val="hybridMultilevel"/>
    <w:tmpl w:val="D95AE204"/>
    <w:lvl w:ilvl="0" w:tplc="9B7A25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B220CF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91F5F"/>
    <w:multiLevelType w:val="multilevel"/>
    <w:tmpl w:val="8534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56EE3"/>
    <w:multiLevelType w:val="hybridMultilevel"/>
    <w:tmpl w:val="85C69C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34DFF"/>
    <w:multiLevelType w:val="multilevel"/>
    <w:tmpl w:val="CC7C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6B0A7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B6F0C"/>
    <w:multiLevelType w:val="multilevel"/>
    <w:tmpl w:val="BB98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23B4C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FC68B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F25DB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010E56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15CB1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52117E"/>
    <w:multiLevelType w:val="hybridMultilevel"/>
    <w:tmpl w:val="CE3EA6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850D9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61A70"/>
    <w:multiLevelType w:val="hybridMultilevel"/>
    <w:tmpl w:val="BA306358"/>
    <w:lvl w:ilvl="0" w:tplc="B0A67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555FC9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0A093C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386B09"/>
    <w:multiLevelType w:val="hybridMultilevel"/>
    <w:tmpl w:val="12385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96E87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8C26FD"/>
    <w:multiLevelType w:val="multilevel"/>
    <w:tmpl w:val="6EAC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7044180"/>
    <w:multiLevelType w:val="multilevel"/>
    <w:tmpl w:val="2074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254BFC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A1299D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DC5CDD"/>
    <w:multiLevelType w:val="hybridMultilevel"/>
    <w:tmpl w:val="5E5438CC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42981374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1F68D5"/>
    <w:multiLevelType w:val="hybridMultilevel"/>
    <w:tmpl w:val="E6C8269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282233"/>
    <w:multiLevelType w:val="multilevel"/>
    <w:tmpl w:val="789C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9B527E"/>
    <w:multiLevelType w:val="hybridMultilevel"/>
    <w:tmpl w:val="88E071E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1B6F46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160193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5973D45"/>
    <w:multiLevelType w:val="multilevel"/>
    <w:tmpl w:val="9B6AA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57CE41E1"/>
    <w:multiLevelType w:val="hybridMultilevel"/>
    <w:tmpl w:val="0498B3A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014D8E"/>
    <w:multiLevelType w:val="hybridMultilevel"/>
    <w:tmpl w:val="B608BE3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A6A583D"/>
    <w:multiLevelType w:val="multilevel"/>
    <w:tmpl w:val="B10E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7250EE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1C2E10"/>
    <w:multiLevelType w:val="multilevel"/>
    <w:tmpl w:val="8A1E0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4915D1"/>
    <w:multiLevelType w:val="hybridMultilevel"/>
    <w:tmpl w:val="599A0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32738"/>
    <w:multiLevelType w:val="hybridMultilevel"/>
    <w:tmpl w:val="EA3E12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E5614B"/>
    <w:multiLevelType w:val="hybridMultilevel"/>
    <w:tmpl w:val="A4D886E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A57F25"/>
    <w:multiLevelType w:val="multilevel"/>
    <w:tmpl w:val="6CFA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11"/>
  </w:num>
  <w:num w:numId="5">
    <w:abstractNumId w:val="28"/>
  </w:num>
  <w:num w:numId="6">
    <w:abstractNumId w:val="30"/>
  </w:num>
  <w:num w:numId="7">
    <w:abstractNumId w:val="35"/>
  </w:num>
  <w:num w:numId="8">
    <w:abstractNumId w:val="45"/>
  </w:num>
  <w:num w:numId="9">
    <w:abstractNumId w:val="16"/>
  </w:num>
  <w:num w:numId="10">
    <w:abstractNumId w:val="19"/>
  </w:num>
  <w:num w:numId="11">
    <w:abstractNumId w:val="6"/>
  </w:num>
  <w:num w:numId="12">
    <w:abstractNumId w:val="17"/>
  </w:num>
  <w:num w:numId="13">
    <w:abstractNumId w:val="3"/>
  </w:num>
  <w:num w:numId="14">
    <w:abstractNumId w:val="32"/>
  </w:num>
  <w:num w:numId="15">
    <w:abstractNumId w:val="24"/>
  </w:num>
  <w:num w:numId="16">
    <w:abstractNumId w:val="21"/>
  </w:num>
  <w:num w:numId="17">
    <w:abstractNumId w:val="15"/>
  </w:num>
  <w:num w:numId="18">
    <w:abstractNumId w:val="40"/>
  </w:num>
  <w:num w:numId="19">
    <w:abstractNumId w:val="4"/>
  </w:num>
  <w:num w:numId="20">
    <w:abstractNumId w:val="27"/>
  </w:num>
  <w:num w:numId="21">
    <w:abstractNumId w:val="12"/>
  </w:num>
  <w:num w:numId="22">
    <w:abstractNumId w:val="31"/>
  </w:num>
  <w:num w:numId="23">
    <w:abstractNumId w:val="10"/>
  </w:num>
  <w:num w:numId="24">
    <w:abstractNumId w:val="37"/>
  </w:num>
  <w:num w:numId="25">
    <w:abstractNumId w:val="13"/>
  </w:num>
  <w:num w:numId="26">
    <w:abstractNumId w:val="26"/>
  </w:num>
  <w:num w:numId="27">
    <w:abstractNumId w:val="38"/>
  </w:num>
  <w:num w:numId="28">
    <w:abstractNumId w:val="7"/>
  </w:num>
  <w:num w:numId="29">
    <w:abstractNumId w:val="5"/>
  </w:num>
  <w:num w:numId="30">
    <w:abstractNumId w:val="42"/>
  </w:num>
  <w:num w:numId="31">
    <w:abstractNumId w:val="43"/>
  </w:num>
  <w:num w:numId="32">
    <w:abstractNumId w:val="9"/>
  </w:num>
  <w:num w:numId="33">
    <w:abstractNumId w:val="1"/>
  </w:num>
  <w:num w:numId="34">
    <w:abstractNumId w:val="23"/>
  </w:num>
  <w:num w:numId="35">
    <w:abstractNumId w:val="39"/>
  </w:num>
  <w:num w:numId="36">
    <w:abstractNumId w:val="33"/>
  </w:num>
  <w:num w:numId="37">
    <w:abstractNumId w:val="20"/>
  </w:num>
  <w:num w:numId="38">
    <w:abstractNumId w:val="44"/>
  </w:num>
  <w:num w:numId="39">
    <w:abstractNumId w:val="2"/>
  </w:num>
  <w:num w:numId="40">
    <w:abstractNumId w:val="25"/>
  </w:num>
  <w:num w:numId="41">
    <w:abstractNumId w:val="8"/>
  </w:num>
  <w:num w:numId="42">
    <w:abstractNumId w:val="36"/>
  </w:num>
  <w:num w:numId="43">
    <w:abstractNumId w:val="41"/>
  </w:num>
  <w:num w:numId="44">
    <w:abstractNumId w:val="34"/>
  </w:num>
  <w:num w:numId="45">
    <w:abstractNumId w:val="29"/>
  </w:num>
  <w:num w:numId="46">
    <w:abstractNumId w:val="0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80"/>
    <w:rsid w:val="00003A5C"/>
    <w:rsid w:val="00004682"/>
    <w:rsid w:val="00004DCE"/>
    <w:rsid w:val="00016026"/>
    <w:rsid w:val="0005052A"/>
    <w:rsid w:val="00061BDD"/>
    <w:rsid w:val="000659FC"/>
    <w:rsid w:val="00067360"/>
    <w:rsid w:val="00083716"/>
    <w:rsid w:val="000864C1"/>
    <w:rsid w:val="00094D0C"/>
    <w:rsid w:val="00097E87"/>
    <w:rsid w:val="000A2DAD"/>
    <w:rsid w:val="000A6156"/>
    <w:rsid w:val="000B1E43"/>
    <w:rsid w:val="000B5B94"/>
    <w:rsid w:val="000B6CB3"/>
    <w:rsid w:val="000C35A3"/>
    <w:rsid w:val="000F197A"/>
    <w:rsid w:val="00115341"/>
    <w:rsid w:val="001258A9"/>
    <w:rsid w:val="00135F48"/>
    <w:rsid w:val="001431E3"/>
    <w:rsid w:val="0014326C"/>
    <w:rsid w:val="0015205B"/>
    <w:rsid w:val="0016631A"/>
    <w:rsid w:val="00183692"/>
    <w:rsid w:val="0019630A"/>
    <w:rsid w:val="001A0A2C"/>
    <w:rsid w:val="001A2991"/>
    <w:rsid w:val="001A78E3"/>
    <w:rsid w:val="001B3E51"/>
    <w:rsid w:val="001C2784"/>
    <w:rsid w:val="001C3F7C"/>
    <w:rsid w:val="001D5FA3"/>
    <w:rsid w:val="001D6293"/>
    <w:rsid w:val="00213A9D"/>
    <w:rsid w:val="00213EB3"/>
    <w:rsid w:val="00221DE0"/>
    <w:rsid w:val="002238A0"/>
    <w:rsid w:val="00226840"/>
    <w:rsid w:val="00241034"/>
    <w:rsid w:val="002427D1"/>
    <w:rsid w:val="00247AEA"/>
    <w:rsid w:val="002541CF"/>
    <w:rsid w:val="00286DEA"/>
    <w:rsid w:val="002947CC"/>
    <w:rsid w:val="002973A6"/>
    <w:rsid w:val="00297D7B"/>
    <w:rsid w:val="002A3EC9"/>
    <w:rsid w:val="002C1BBA"/>
    <w:rsid w:val="002D2408"/>
    <w:rsid w:val="002D79CA"/>
    <w:rsid w:val="002F532D"/>
    <w:rsid w:val="00304DB1"/>
    <w:rsid w:val="0030648F"/>
    <w:rsid w:val="00310D2D"/>
    <w:rsid w:val="00326CC6"/>
    <w:rsid w:val="00335A5D"/>
    <w:rsid w:val="00346CD5"/>
    <w:rsid w:val="00354DA6"/>
    <w:rsid w:val="00361907"/>
    <w:rsid w:val="00370A3B"/>
    <w:rsid w:val="003B4B5F"/>
    <w:rsid w:val="003B6163"/>
    <w:rsid w:val="003D07A5"/>
    <w:rsid w:val="003E35CA"/>
    <w:rsid w:val="004045BC"/>
    <w:rsid w:val="00410AA6"/>
    <w:rsid w:val="004256A4"/>
    <w:rsid w:val="0043119E"/>
    <w:rsid w:val="004368E1"/>
    <w:rsid w:val="00440D05"/>
    <w:rsid w:val="004421D5"/>
    <w:rsid w:val="00442B5B"/>
    <w:rsid w:val="00444021"/>
    <w:rsid w:val="00452820"/>
    <w:rsid w:val="004558A3"/>
    <w:rsid w:val="00457B3D"/>
    <w:rsid w:val="004674E4"/>
    <w:rsid w:val="004676DD"/>
    <w:rsid w:val="004759E2"/>
    <w:rsid w:val="004765D8"/>
    <w:rsid w:val="0049008E"/>
    <w:rsid w:val="00494482"/>
    <w:rsid w:val="004A1778"/>
    <w:rsid w:val="004B691A"/>
    <w:rsid w:val="004C3963"/>
    <w:rsid w:val="004D1243"/>
    <w:rsid w:val="004F5FE4"/>
    <w:rsid w:val="00500B9B"/>
    <w:rsid w:val="00507B09"/>
    <w:rsid w:val="00510209"/>
    <w:rsid w:val="0051072A"/>
    <w:rsid w:val="00511921"/>
    <w:rsid w:val="005242CA"/>
    <w:rsid w:val="005311DF"/>
    <w:rsid w:val="00546D62"/>
    <w:rsid w:val="005626DD"/>
    <w:rsid w:val="005641D4"/>
    <w:rsid w:val="00596FD8"/>
    <w:rsid w:val="005A3BBD"/>
    <w:rsid w:val="005D496F"/>
    <w:rsid w:val="005D4D37"/>
    <w:rsid w:val="005E1E05"/>
    <w:rsid w:val="006102A8"/>
    <w:rsid w:val="006128A0"/>
    <w:rsid w:val="00642DFF"/>
    <w:rsid w:val="006538C7"/>
    <w:rsid w:val="00654AC3"/>
    <w:rsid w:val="00654C9D"/>
    <w:rsid w:val="00656672"/>
    <w:rsid w:val="00656C42"/>
    <w:rsid w:val="00686389"/>
    <w:rsid w:val="006A0377"/>
    <w:rsid w:val="006A049E"/>
    <w:rsid w:val="006A349E"/>
    <w:rsid w:val="006A4639"/>
    <w:rsid w:val="006B4F00"/>
    <w:rsid w:val="006C204C"/>
    <w:rsid w:val="006C6A8D"/>
    <w:rsid w:val="006D17BA"/>
    <w:rsid w:val="006D3E02"/>
    <w:rsid w:val="006D56EC"/>
    <w:rsid w:val="006D6A77"/>
    <w:rsid w:val="006E38D7"/>
    <w:rsid w:val="006E6C36"/>
    <w:rsid w:val="006F55E9"/>
    <w:rsid w:val="006F5CEC"/>
    <w:rsid w:val="00707461"/>
    <w:rsid w:val="0073033A"/>
    <w:rsid w:val="007310CA"/>
    <w:rsid w:val="00736BDD"/>
    <w:rsid w:val="00752C67"/>
    <w:rsid w:val="007717F1"/>
    <w:rsid w:val="0078107B"/>
    <w:rsid w:val="007A0902"/>
    <w:rsid w:val="007A74CE"/>
    <w:rsid w:val="007B222A"/>
    <w:rsid w:val="007B43AA"/>
    <w:rsid w:val="007C17D8"/>
    <w:rsid w:val="007D7952"/>
    <w:rsid w:val="007F3724"/>
    <w:rsid w:val="00803B77"/>
    <w:rsid w:val="00811363"/>
    <w:rsid w:val="008115E9"/>
    <w:rsid w:val="00826376"/>
    <w:rsid w:val="00854687"/>
    <w:rsid w:val="0086293F"/>
    <w:rsid w:val="00865D9A"/>
    <w:rsid w:val="00867607"/>
    <w:rsid w:val="00881772"/>
    <w:rsid w:val="008A186F"/>
    <w:rsid w:val="008B1259"/>
    <w:rsid w:val="008C0FF9"/>
    <w:rsid w:val="008C6DCA"/>
    <w:rsid w:val="008C785C"/>
    <w:rsid w:val="008E0B68"/>
    <w:rsid w:val="008F1B88"/>
    <w:rsid w:val="008F33BA"/>
    <w:rsid w:val="00907B16"/>
    <w:rsid w:val="009157CB"/>
    <w:rsid w:val="0093473F"/>
    <w:rsid w:val="00936EF2"/>
    <w:rsid w:val="00940912"/>
    <w:rsid w:val="00957A8F"/>
    <w:rsid w:val="00964273"/>
    <w:rsid w:val="00965509"/>
    <w:rsid w:val="0096713F"/>
    <w:rsid w:val="00970BB3"/>
    <w:rsid w:val="0098630D"/>
    <w:rsid w:val="00986613"/>
    <w:rsid w:val="009A7D8D"/>
    <w:rsid w:val="009C5743"/>
    <w:rsid w:val="009C72F8"/>
    <w:rsid w:val="00A1003B"/>
    <w:rsid w:val="00A17DC6"/>
    <w:rsid w:val="00A20F16"/>
    <w:rsid w:val="00A23E5F"/>
    <w:rsid w:val="00A344FA"/>
    <w:rsid w:val="00A42EA7"/>
    <w:rsid w:val="00A431CE"/>
    <w:rsid w:val="00A46369"/>
    <w:rsid w:val="00A46C6B"/>
    <w:rsid w:val="00A5129C"/>
    <w:rsid w:val="00A52920"/>
    <w:rsid w:val="00A61FEA"/>
    <w:rsid w:val="00A644F8"/>
    <w:rsid w:val="00A70354"/>
    <w:rsid w:val="00AE1EF1"/>
    <w:rsid w:val="00B010E0"/>
    <w:rsid w:val="00B021EA"/>
    <w:rsid w:val="00B21D93"/>
    <w:rsid w:val="00B27E47"/>
    <w:rsid w:val="00B469CC"/>
    <w:rsid w:val="00B656F6"/>
    <w:rsid w:val="00B92BFC"/>
    <w:rsid w:val="00BC12DF"/>
    <w:rsid w:val="00BC2B0B"/>
    <w:rsid w:val="00BD3CEF"/>
    <w:rsid w:val="00C14E49"/>
    <w:rsid w:val="00C20A3B"/>
    <w:rsid w:val="00C21EA1"/>
    <w:rsid w:val="00C248C8"/>
    <w:rsid w:val="00C46FA5"/>
    <w:rsid w:val="00C47300"/>
    <w:rsid w:val="00C65DF0"/>
    <w:rsid w:val="00C77994"/>
    <w:rsid w:val="00C84CF9"/>
    <w:rsid w:val="00CB70A4"/>
    <w:rsid w:val="00CC6025"/>
    <w:rsid w:val="00CD1C52"/>
    <w:rsid w:val="00CE1FF5"/>
    <w:rsid w:val="00CE6EB7"/>
    <w:rsid w:val="00CF1E7B"/>
    <w:rsid w:val="00D36E75"/>
    <w:rsid w:val="00D40FB9"/>
    <w:rsid w:val="00D55940"/>
    <w:rsid w:val="00D65132"/>
    <w:rsid w:val="00D85EE9"/>
    <w:rsid w:val="00D91005"/>
    <w:rsid w:val="00DA08C9"/>
    <w:rsid w:val="00DC2E13"/>
    <w:rsid w:val="00DD645D"/>
    <w:rsid w:val="00DD6C8C"/>
    <w:rsid w:val="00DE3F82"/>
    <w:rsid w:val="00E0393F"/>
    <w:rsid w:val="00E1591E"/>
    <w:rsid w:val="00E25139"/>
    <w:rsid w:val="00E26272"/>
    <w:rsid w:val="00E67A09"/>
    <w:rsid w:val="00E70F37"/>
    <w:rsid w:val="00E8107B"/>
    <w:rsid w:val="00E81BC6"/>
    <w:rsid w:val="00E87C3D"/>
    <w:rsid w:val="00EA1404"/>
    <w:rsid w:val="00EB5D24"/>
    <w:rsid w:val="00EE7E9A"/>
    <w:rsid w:val="00EF41D0"/>
    <w:rsid w:val="00EF52F2"/>
    <w:rsid w:val="00EF7BD7"/>
    <w:rsid w:val="00F24314"/>
    <w:rsid w:val="00F25EE6"/>
    <w:rsid w:val="00F263AD"/>
    <w:rsid w:val="00F2666C"/>
    <w:rsid w:val="00F3333A"/>
    <w:rsid w:val="00F350CB"/>
    <w:rsid w:val="00F3721C"/>
    <w:rsid w:val="00F3733D"/>
    <w:rsid w:val="00F4406C"/>
    <w:rsid w:val="00F44784"/>
    <w:rsid w:val="00F554E5"/>
    <w:rsid w:val="00F55700"/>
    <w:rsid w:val="00F55D1C"/>
    <w:rsid w:val="00F56980"/>
    <w:rsid w:val="00F73927"/>
    <w:rsid w:val="00F865DB"/>
    <w:rsid w:val="00F92319"/>
    <w:rsid w:val="00F943E7"/>
    <w:rsid w:val="00F95470"/>
    <w:rsid w:val="00FA26B0"/>
    <w:rsid w:val="00FA41AE"/>
    <w:rsid w:val="00FC4A78"/>
    <w:rsid w:val="00FC4B98"/>
    <w:rsid w:val="00FD298D"/>
    <w:rsid w:val="00FE0C80"/>
    <w:rsid w:val="00FE10F4"/>
    <w:rsid w:val="00FE7B81"/>
    <w:rsid w:val="00FF3A0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A8554"/>
  <w15:chartTrackingRefBased/>
  <w15:docId w15:val="{BAA4F087-A805-4103-94B1-388EA6A7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FE0C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FE0C8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FE0C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No Spacing"/>
    <w:uiPriority w:val="1"/>
    <w:qFormat/>
    <w:rsid w:val="00FE0C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FE0C80"/>
    <w:pPr>
      <w:spacing w:line="238" w:lineRule="exact"/>
      <w:ind w:firstLine="662"/>
      <w:jc w:val="both"/>
    </w:pPr>
  </w:style>
  <w:style w:type="paragraph" w:styleId="a4">
    <w:name w:val="List Paragraph"/>
    <w:basedOn w:val="a"/>
    <w:uiPriority w:val="34"/>
    <w:qFormat/>
    <w:rsid w:val="00965509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311DF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5311DF"/>
    <w:rPr>
      <w:rFonts w:ascii="Segoe UI" w:eastAsiaTheme="minorEastAsia" w:hAnsi="Segoe UI" w:cs="Segoe UI"/>
      <w:sz w:val="18"/>
      <w:szCs w:val="18"/>
      <w:lang w:eastAsia="bg-BG"/>
    </w:rPr>
  </w:style>
  <w:style w:type="table" w:styleId="a7">
    <w:name w:val="Grid Table Light"/>
    <w:basedOn w:val="a1"/>
    <w:uiPriority w:val="40"/>
    <w:rsid w:val="00EF7B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rmal (Web)"/>
    <w:basedOn w:val="a"/>
    <w:uiPriority w:val="99"/>
    <w:unhideWhenUsed/>
    <w:rsid w:val="006C6A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6C6A8D"/>
    <w:rPr>
      <w:b/>
      <w:bCs/>
    </w:rPr>
  </w:style>
  <w:style w:type="paragraph" w:styleId="aa">
    <w:name w:val="header"/>
    <w:basedOn w:val="a"/>
    <w:link w:val="ab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орен колонтитул Знак"/>
    <w:basedOn w:val="a0"/>
    <w:link w:val="aa"/>
    <w:uiPriority w:val="99"/>
    <w:rsid w:val="006C6A8D"/>
  </w:style>
  <w:style w:type="paragraph" w:styleId="ac">
    <w:name w:val="footer"/>
    <w:basedOn w:val="a"/>
    <w:link w:val="ad"/>
    <w:uiPriority w:val="99"/>
    <w:unhideWhenUsed/>
    <w:rsid w:val="006C6A8D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Долен колонтитул Знак"/>
    <w:basedOn w:val="a0"/>
    <w:link w:val="ac"/>
    <w:uiPriority w:val="99"/>
    <w:rsid w:val="006C6A8D"/>
  </w:style>
  <w:style w:type="table" w:styleId="ae">
    <w:name w:val="Table Grid"/>
    <w:basedOn w:val="a1"/>
    <w:uiPriority w:val="39"/>
    <w:rsid w:val="00D9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E104-9D17-4D05-A6C0-934E4949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171</cp:revision>
  <cp:lastPrinted>2023-10-27T14:19:00Z</cp:lastPrinted>
  <dcterms:created xsi:type="dcterms:W3CDTF">2023-09-18T14:11:00Z</dcterms:created>
  <dcterms:modified xsi:type="dcterms:W3CDTF">2023-10-27T14:20:00Z</dcterms:modified>
</cp:coreProperties>
</file>